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18CAA" w14:textId="7EB60B32" w:rsidR="008547D4" w:rsidRDefault="00B92B7E" w:rsidP="008547D4">
      <w:pPr>
        <w:spacing w:after="0"/>
        <w:ind w:left="-851"/>
        <w:rPr>
          <w:rFonts w:ascii="Arial" w:hAnsi="Arial" w:cs="Arial"/>
          <w:b/>
          <w:sz w:val="20"/>
          <w:szCs w:val="18"/>
        </w:rPr>
      </w:pPr>
      <w:r>
        <w:rPr>
          <w:noProof/>
        </w:rPr>
        <w:drawing>
          <wp:inline distT="0" distB="0" distL="0" distR="0" wp14:anchorId="7642993E" wp14:editId="6B74E65A">
            <wp:extent cx="6697635" cy="9263270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5" t="5934" r="3317" b="9157"/>
                    <a:stretch/>
                  </pic:blipFill>
                  <pic:spPr bwMode="auto">
                    <a:xfrm>
                      <a:off x="0" y="0"/>
                      <a:ext cx="6710052" cy="928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86AC9" w14:textId="096037B5" w:rsidR="00B92B7E" w:rsidRDefault="00B92B7E" w:rsidP="008547D4">
      <w:pPr>
        <w:spacing w:after="0"/>
        <w:ind w:left="-851"/>
        <w:rPr>
          <w:rFonts w:ascii="Arial" w:hAnsi="Arial" w:cs="Arial"/>
          <w:b/>
          <w:sz w:val="20"/>
          <w:szCs w:val="18"/>
        </w:rPr>
      </w:pPr>
      <w:r>
        <w:rPr>
          <w:noProof/>
        </w:rPr>
        <w:lastRenderedPageBreak/>
        <w:drawing>
          <wp:inline distT="0" distB="0" distL="0" distR="0" wp14:anchorId="55BF2721" wp14:editId="5E7FCAD2">
            <wp:extent cx="6677660" cy="6687047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3" t="8313" b="28273"/>
                    <a:stretch/>
                  </pic:blipFill>
                  <pic:spPr bwMode="auto">
                    <a:xfrm>
                      <a:off x="0" y="0"/>
                      <a:ext cx="6696865" cy="670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49AC9" w14:textId="77777777" w:rsidR="00B92B7E" w:rsidRDefault="00B92B7E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04723E9C" w14:textId="77777777" w:rsidR="00B92B7E" w:rsidRDefault="00B92B7E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685C83F5" w14:textId="77777777" w:rsidR="00B92B7E" w:rsidRDefault="00B92B7E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57C4D7A2" w14:textId="77777777" w:rsidR="00B92B7E" w:rsidRDefault="00B92B7E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1F2D4CAA" w14:textId="77777777" w:rsidR="00B92B7E" w:rsidRDefault="00B92B7E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466AE523" w14:textId="77777777" w:rsidR="00B92B7E" w:rsidRDefault="00B92B7E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2E60B3FC" w14:textId="77777777" w:rsidR="00B92B7E" w:rsidRDefault="00B92B7E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5B13F94F" w14:textId="77777777" w:rsidR="00B92B7E" w:rsidRDefault="00B92B7E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260D6D2F" w14:textId="77777777" w:rsidR="00B92B7E" w:rsidRDefault="00B92B7E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02288CFA" w14:textId="77777777" w:rsidR="00B92B7E" w:rsidRDefault="00B92B7E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041B5F26" w14:textId="77777777" w:rsidR="00B92B7E" w:rsidRDefault="00B92B7E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7C4239DE" w14:textId="77777777" w:rsidR="00B92B7E" w:rsidRDefault="00B92B7E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528724C5" w14:textId="77777777" w:rsidR="00B92B7E" w:rsidRDefault="00B92B7E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30DFD33D" w14:textId="77777777" w:rsidR="00B92B7E" w:rsidRDefault="00B92B7E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410B2521" w14:textId="77777777" w:rsidR="00B92B7E" w:rsidRDefault="00B92B7E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7C0180BF" w14:textId="77777777" w:rsidR="00B92B7E" w:rsidRDefault="00B92B7E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0FE3CAF3" w14:textId="639C3DF3" w:rsidR="00C444BF" w:rsidRPr="00D1348D" w:rsidRDefault="00C444BF" w:rsidP="00C444BF">
      <w:pPr>
        <w:spacing w:after="0"/>
        <w:rPr>
          <w:rFonts w:ascii="Arial" w:hAnsi="Arial" w:cs="Arial"/>
          <w:b/>
          <w:sz w:val="20"/>
          <w:szCs w:val="18"/>
        </w:rPr>
      </w:pPr>
      <w:r w:rsidRPr="00D1348D">
        <w:rPr>
          <w:rFonts w:ascii="Arial" w:hAnsi="Arial" w:cs="Arial"/>
          <w:b/>
          <w:sz w:val="20"/>
          <w:szCs w:val="18"/>
        </w:rPr>
        <w:t>V.- CRONOGRAMA Y ETAPAS DEL PROCESO</w:t>
      </w:r>
    </w:p>
    <w:tbl>
      <w:tblPr>
        <w:tblW w:w="88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618"/>
        <w:gridCol w:w="2098"/>
        <w:gridCol w:w="1739"/>
      </w:tblGrid>
      <w:tr w:rsidR="00236B2A" w14:paraId="315731D9" w14:textId="77777777" w:rsidTr="0091170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1999B9" w14:textId="77777777" w:rsidR="00236B2A" w:rsidRPr="00095EE7" w:rsidRDefault="00236B2A" w:rsidP="0091170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proofErr w:type="spellStart"/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°</w:t>
            </w:r>
            <w:proofErr w:type="spellEnd"/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2AF4F2" w14:textId="77777777" w:rsidR="00236B2A" w:rsidRPr="00095EE7" w:rsidRDefault="00236B2A" w:rsidP="0091170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TAPAS DEL PROCES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03BE3C" w14:textId="77777777" w:rsidR="00236B2A" w:rsidRPr="00095EE7" w:rsidRDefault="00236B2A" w:rsidP="0091170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RONOGRA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A5D7DD" w14:textId="77777777" w:rsidR="00236B2A" w:rsidRPr="00095EE7" w:rsidRDefault="00236B2A" w:rsidP="0091170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REA RESPONSABLE</w:t>
            </w:r>
          </w:p>
        </w:tc>
      </w:tr>
      <w:tr w:rsidR="00236B2A" w14:paraId="172C28A4" w14:textId="77777777" w:rsidTr="0091170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0F58" w14:textId="77777777" w:rsidR="00236B2A" w:rsidRPr="00095EE7" w:rsidRDefault="00236B2A" w:rsidP="009117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A80A" w14:textId="77777777" w:rsidR="00236B2A" w:rsidRPr="00095EE7" w:rsidRDefault="00236B2A" w:rsidP="0091170C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la 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7840" w14:textId="50886A32" w:rsidR="00236B2A" w:rsidRPr="00095EE7" w:rsidRDefault="00236B2A" w:rsidP="0091170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     </w:t>
            </w:r>
            <w:r w:rsidR="001604B8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1604B8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0951" w14:textId="77777777" w:rsidR="00236B2A" w:rsidRPr="00095EE7" w:rsidRDefault="00236B2A" w:rsidP="009117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6799DBF4" w14:textId="77777777" w:rsidTr="0091170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1FE89B" w14:textId="77777777" w:rsidR="00236B2A" w:rsidRPr="00095EE7" w:rsidRDefault="00236B2A" w:rsidP="0091170C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2B51A9" w14:textId="77777777" w:rsidR="00236B2A" w:rsidRPr="00095EE7" w:rsidRDefault="00236B2A" w:rsidP="0091170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E88195" w14:textId="77777777" w:rsidR="00236B2A" w:rsidRPr="00095EE7" w:rsidRDefault="00236B2A" w:rsidP="0091170C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C00C04" w14:textId="77777777" w:rsidR="00236B2A" w:rsidRPr="00095EE7" w:rsidRDefault="00236B2A" w:rsidP="0091170C">
            <w:pPr>
              <w:spacing w:after="0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236B2A" w14:paraId="76781CA0" w14:textId="77777777" w:rsidTr="0091170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0C11" w14:textId="77777777" w:rsidR="00236B2A" w:rsidRPr="00095EE7" w:rsidRDefault="00236B2A" w:rsidP="0091170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9549" w14:textId="77777777" w:rsidR="00236B2A" w:rsidRPr="00EE6207" w:rsidRDefault="00236B2A" w:rsidP="0091170C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E62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la convocatoria en el Servicio Nacional del Empleo y en el Portal Institucion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D256" w14:textId="34209E5B" w:rsidR="00236B2A" w:rsidRPr="00095EE7" w:rsidRDefault="00236B2A" w:rsidP="009117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l </w:t>
            </w:r>
            <w:r w:rsidR="001604B8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3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1604B8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02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al </w:t>
            </w:r>
            <w:r w:rsidR="001604B8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6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E54B" w14:textId="77777777" w:rsidR="00236B2A" w:rsidRPr="00095EE7" w:rsidRDefault="00236B2A" w:rsidP="009117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323FCABC" w14:textId="77777777" w:rsidTr="0091170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10AB" w14:textId="77777777" w:rsidR="00236B2A" w:rsidRPr="00095EE7" w:rsidRDefault="00236B2A" w:rsidP="009117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7BB7" w14:textId="77777777" w:rsidR="00236B2A" w:rsidRPr="00095EE7" w:rsidRDefault="00236B2A" w:rsidP="0091170C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sentación de la Hoja de Vida documentada en forma virtual en la siguiente dirección:</w:t>
            </w:r>
            <w:r w:rsidRPr="00095EE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" w:tgtFrame="_blank" w:history="1">
              <w:r w:rsidRPr="00095EE7">
                <w:rPr>
                  <w:rStyle w:val="Hipervnculo"/>
                  <w:rFonts w:ascii="Arial" w:hAnsi="Arial" w:cs="Arial"/>
                  <w:color w:val="005A95"/>
                  <w:sz w:val="18"/>
                  <w:szCs w:val="18"/>
                  <w:shd w:val="clear" w:color="auto" w:fill="FFFFFF"/>
                </w:rPr>
                <w:t>convocatoriasrrhh@regioncallao.gob.pe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DE3F" w14:textId="7232B245" w:rsidR="00236B2A" w:rsidRPr="00095EE7" w:rsidRDefault="00236B2A" w:rsidP="009117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l </w:t>
            </w:r>
            <w:r w:rsidR="001604B8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0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02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al </w:t>
            </w:r>
            <w:r w:rsidR="001604B8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6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021</w:t>
            </w:r>
          </w:p>
          <w:p w14:paraId="336FC44B" w14:textId="77777777" w:rsidR="00236B2A" w:rsidRPr="00095EE7" w:rsidRDefault="00236B2A" w:rsidP="009117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(Días hábiles)</w:t>
            </w:r>
          </w:p>
          <w:p w14:paraId="61CA4DEE" w14:textId="77777777" w:rsidR="00236B2A" w:rsidRPr="00095EE7" w:rsidRDefault="00236B2A" w:rsidP="009117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SDE LAS 8:30 AM 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HASTA LAS 16.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30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PM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97C0" w14:textId="77777777" w:rsidR="00236B2A" w:rsidRPr="00095EE7" w:rsidRDefault="00236B2A" w:rsidP="009117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48F676FE" w14:textId="77777777" w:rsidR="00236B2A" w:rsidRPr="00095EE7" w:rsidRDefault="00236B2A" w:rsidP="009117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236B2A" w14:paraId="000EA995" w14:textId="77777777" w:rsidTr="0091170C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516DAE" w14:textId="77777777" w:rsidR="00236B2A" w:rsidRPr="00095EE7" w:rsidRDefault="00236B2A" w:rsidP="0091170C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E98ED1" w14:textId="77777777" w:rsidR="00236B2A" w:rsidRPr="00095EE7" w:rsidRDefault="00236B2A" w:rsidP="0091170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18C343" w14:textId="77777777" w:rsidR="00236B2A" w:rsidRPr="00095EE7" w:rsidRDefault="00236B2A" w:rsidP="0091170C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07CB4B" w14:textId="77777777" w:rsidR="00236B2A" w:rsidRPr="00095EE7" w:rsidRDefault="00236B2A" w:rsidP="0091170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236B2A" w14:paraId="7983FBE2" w14:textId="77777777" w:rsidTr="0091170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687C" w14:textId="77777777" w:rsidR="00236B2A" w:rsidRPr="00095EE7" w:rsidRDefault="00236B2A" w:rsidP="0091170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4618" w14:textId="77777777" w:rsidR="00236B2A" w:rsidRPr="00095EE7" w:rsidRDefault="00236B2A" w:rsidP="0091170C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valuación de la hoja de vida y Publicación de resultados de la evaluación de la hoja de vida en el Portal Institucional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C296" w14:textId="315C9BED" w:rsidR="00236B2A" w:rsidRPr="00095EE7" w:rsidRDefault="008547D4" w:rsidP="0091170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7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D35A" w14:textId="77777777" w:rsidR="00236B2A" w:rsidRPr="00095EE7" w:rsidRDefault="00236B2A" w:rsidP="0091170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181D771A" w14:textId="77777777" w:rsidTr="0091170C">
        <w:trPr>
          <w:trHeight w:val="5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0549" w14:textId="77777777" w:rsidR="00236B2A" w:rsidRPr="00095EE7" w:rsidRDefault="00236B2A" w:rsidP="009117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A8D9" w14:textId="77777777" w:rsidR="00236B2A" w:rsidRPr="00095EE7" w:rsidRDefault="00236B2A" w:rsidP="0091170C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trevista Virtual </w:t>
            </w:r>
          </w:p>
          <w:p w14:paraId="6F3052D0" w14:textId="77777777" w:rsidR="00236B2A" w:rsidRPr="00095EE7" w:rsidRDefault="00236B2A" w:rsidP="0091170C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Los ganadores recibirán un link para poder ingresar a la entrevista virtual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E86E" w14:textId="457BC561" w:rsidR="00236B2A" w:rsidRPr="00095EE7" w:rsidRDefault="008547D4" w:rsidP="0091170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88F9" w14:textId="77777777" w:rsidR="00236B2A" w:rsidRPr="00095EE7" w:rsidRDefault="00236B2A" w:rsidP="009117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7AD35653" w14:textId="77777777" w:rsidTr="0091170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CE3A" w14:textId="77777777" w:rsidR="00236B2A" w:rsidRPr="00095EE7" w:rsidRDefault="00236B2A" w:rsidP="009117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603C" w14:textId="77777777" w:rsidR="00236B2A" w:rsidRPr="00095EE7" w:rsidRDefault="00236B2A" w:rsidP="009117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resultado final en Portal WEB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BD7B" w14:textId="04ED43B5" w:rsidR="00236B2A" w:rsidRPr="00095EE7" w:rsidRDefault="008547D4" w:rsidP="0091170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9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EFCC" w14:textId="77777777" w:rsidR="00236B2A" w:rsidRPr="00095EE7" w:rsidRDefault="00236B2A" w:rsidP="009117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748BDB2E" w14:textId="77777777" w:rsidTr="0091170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A3999A" w14:textId="77777777" w:rsidR="00236B2A" w:rsidRPr="00095EE7" w:rsidRDefault="00236B2A" w:rsidP="0091170C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86EB4" w14:textId="77777777" w:rsidR="00236B2A" w:rsidRPr="00095EE7" w:rsidRDefault="00236B2A" w:rsidP="0091170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USCRIPCIÓN Y 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CBCD5B" w14:textId="77777777" w:rsidR="00236B2A" w:rsidRPr="00095EE7" w:rsidRDefault="00236B2A" w:rsidP="0091170C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91C6FD" w14:textId="77777777" w:rsidR="00236B2A" w:rsidRPr="00095EE7" w:rsidRDefault="00236B2A" w:rsidP="0091170C">
            <w:pPr>
              <w:spacing w:after="0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236B2A" w14:paraId="4D1750C7" w14:textId="77777777" w:rsidTr="0091170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47CE8" w14:textId="77777777" w:rsidR="00236B2A" w:rsidRPr="00095EE7" w:rsidRDefault="00236B2A" w:rsidP="009117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89A3D" w14:textId="77777777" w:rsidR="00236B2A" w:rsidRPr="00095EE7" w:rsidRDefault="00236B2A" w:rsidP="0091170C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uscripción del Contrato (2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1D459" w14:textId="77777777" w:rsidR="00236B2A" w:rsidRPr="00095EE7" w:rsidRDefault="00236B2A" w:rsidP="009117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 partir del</w:t>
            </w:r>
          </w:p>
          <w:p w14:paraId="529C5164" w14:textId="61B01CA9" w:rsidR="00236B2A" w:rsidRPr="00095EE7" w:rsidRDefault="008547D4" w:rsidP="009117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B5B38" w14:textId="77777777" w:rsidR="00236B2A" w:rsidRPr="00095EE7" w:rsidRDefault="00236B2A" w:rsidP="0091170C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236B2A" w14:paraId="50BB791A" w14:textId="77777777" w:rsidTr="0091170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2CF8B" w14:textId="77777777" w:rsidR="00236B2A" w:rsidRPr="00095EE7" w:rsidRDefault="00236B2A" w:rsidP="009117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0B487" w14:textId="77777777" w:rsidR="00236B2A" w:rsidRPr="00095EE7" w:rsidRDefault="00236B2A" w:rsidP="0091170C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A7F3F" w14:textId="77777777" w:rsidR="00236B2A" w:rsidRPr="00095EE7" w:rsidRDefault="00236B2A" w:rsidP="009117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ntro de los 5 días hábiles después de la firma del contrat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09CC8" w14:textId="77777777" w:rsidR="00236B2A" w:rsidRPr="00095EE7" w:rsidRDefault="00236B2A" w:rsidP="0091170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</w:tbl>
    <w:p w14:paraId="02629D10" w14:textId="77777777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>NOTA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(1</w:t>
      </w:r>
      <w:proofErr w:type="gramStart"/>
      <w:r>
        <w:rPr>
          <w:rFonts w:ascii="Arial" w:eastAsia="Times New Roman" w:hAnsi="Arial" w:cs="Arial"/>
          <w:b/>
          <w:sz w:val="18"/>
          <w:szCs w:val="18"/>
          <w:lang w:eastAsia="es-ES"/>
        </w:rPr>
        <w:t>).-</w:t>
      </w:r>
      <w:proofErr w:type="gramEnd"/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</w:t>
      </w:r>
      <w:r w:rsidRPr="00D1348D">
        <w:rPr>
          <w:rFonts w:ascii="Arial" w:eastAsia="Times New Roman" w:hAnsi="Arial" w:cs="Arial"/>
          <w:sz w:val="18"/>
          <w:szCs w:val="18"/>
          <w:lang w:eastAsia="es-ES"/>
        </w:rPr>
        <w:t>Los documentos presentados por los postulantes no serán devueltos por ser parte del expediente de contratación CAS.</w:t>
      </w:r>
    </w:p>
    <w:p w14:paraId="1C3015B4" w14:textId="77777777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BBD5848" w14:textId="77777777" w:rsidR="00264586" w:rsidRPr="00F5088D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9F0B459" w14:textId="77777777" w:rsidR="00264586" w:rsidRPr="0042240B" w:rsidRDefault="00264586" w:rsidP="00264586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es-ES"/>
        </w:rPr>
      </w:pPr>
      <w:r w:rsidRPr="0042240B">
        <w:rPr>
          <w:rFonts w:ascii="Arial" w:eastAsia="Times New Roman" w:hAnsi="Arial" w:cs="Arial"/>
          <w:b/>
          <w:sz w:val="20"/>
          <w:szCs w:val="18"/>
          <w:lang w:eastAsia="es-ES"/>
        </w:rPr>
        <w:t>VI. DE LA ETAPA DE EVALUACIÓN</w:t>
      </w:r>
    </w:p>
    <w:p w14:paraId="12438D48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>Los factores de evaluación dentro del proceso de selección tendrán un máximo y un mínimo de puntos, distribuyéndose de esta manera:</w:t>
      </w:r>
    </w:p>
    <w:p w14:paraId="448FB98E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990"/>
        <w:gridCol w:w="1380"/>
        <w:gridCol w:w="1360"/>
      </w:tblGrid>
      <w:tr w:rsidR="0000740F" w:rsidRPr="00C04D72" w14:paraId="2C3A1234" w14:textId="77777777" w:rsidTr="0082218F">
        <w:trPr>
          <w:trHeight w:val="615"/>
        </w:trPr>
        <w:tc>
          <w:tcPr>
            <w:tcW w:w="4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CE517A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valuacione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18ADC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s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D094A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ínimo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aprobatori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3E4666C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áximo</w:t>
            </w:r>
          </w:p>
        </w:tc>
      </w:tr>
      <w:tr w:rsidR="0000740F" w:rsidRPr="00C04D72" w14:paraId="180848AE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AD92DF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 Evaluación de la hoja de vida (documentada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C5CEE7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79F29C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0131B3A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0740F" w:rsidRPr="00C04D72" w14:paraId="78A1F0F8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0D8EF11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a. Formación académ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D5806F6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5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50FF683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070F634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465A9965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7A65041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b. Experiencia labor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61B8B0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9F70125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53F3ADA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049916CE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CBB7F7A" w14:textId="2D92A6E4" w:rsidR="00CD2E6C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c. </w:t>
            </w:r>
            <w:r w:rsidR="0033092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Curs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161F3E" w14:textId="77777777" w:rsidR="0000740F" w:rsidRPr="00C04D72" w:rsidRDefault="00CD2E6C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="0000740F"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BB98901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7C9D264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0317ADEC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00C9377" w14:textId="595D8022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d. </w:t>
            </w:r>
            <w:r w:rsidR="0033092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Conocimiento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D81D94D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97A4B18" w14:textId="77777777" w:rsidR="00CD2E6C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14:paraId="639FC364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4E1C7350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E77DB00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total en Hoja d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19658C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4596E78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5EFDDCB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</w:p>
        </w:tc>
      </w:tr>
      <w:tr w:rsidR="00CD2E6C" w:rsidRPr="00C04D72" w14:paraId="350EFBEE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480913D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. Entrevista person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350AE72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9412ABA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410D6D9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</w:tr>
      <w:tr w:rsidR="0082218F" w:rsidRPr="00C04D72" w14:paraId="27BF9A20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FD934FD" w14:textId="3A29D169" w:rsidR="0082218F" w:rsidRPr="00C04D72" w:rsidRDefault="0082218F" w:rsidP="0082218F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Puntaje total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8FE49B4" w14:textId="71537A97" w:rsidR="0082218F" w:rsidRPr="00C04D72" w:rsidRDefault="0082218F" w:rsidP="0082218F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5E425A" w14:textId="77777777" w:rsidR="0082218F" w:rsidRPr="00C04D72" w:rsidRDefault="0082218F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412446DE" w14:textId="77777777" w:rsidR="0082218F" w:rsidRPr="00C04D72" w:rsidRDefault="0082218F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</w:tr>
    </w:tbl>
    <w:p w14:paraId="7C88918B" w14:textId="77777777" w:rsidR="00264586" w:rsidRPr="00577EC5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u w:val="single"/>
          <w:lang w:eastAsia="es-ES"/>
        </w:rPr>
      </w:pPr>
    </w:p>
    <w:p w14:paraId="1E446C1F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 xml:space="preserve">Nota Las etapas del concurso para la Contratación Administrativa de Servicios son cancelatorias. </w:t>
      </w:r>
    </w:p>
    <w:p w14:paraId="41F4A705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</w:p>
    <w:p w14:paraId="61B848C6" w14:textId="77777777" w:rsidR="00264586" w:rsidRPr="005E7280" w:rsidRDefault="00264586" w:rsidP="00264586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Puntajes para la Evaluación del Currículum Vitae</w:t>
      </w:r>
    </w:p>
    <w:p w14:paraId="75CCCB96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Para la calificación de aptos en la Etapa Curricular sólo se considerará la terna que obtenga los puntajes más altos, en caso de haber empate </w:t>
      </w:r>
      <w:proofErr w:type="gramStart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de  más</w:t>
      </w:r>
      <w:proofErr w:type="gramEnd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 de tres postulantes, se considerará como factor dirimente la mayor experiencia.</w:t>
      </w:r>
    </w:p>
    <w:p w14:paraId="4CAB3CC4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60470E08" w14:textId="77777777" w:rsidR="0042240B" w:rsidRDefault="0042240B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0F23927" w14:textId="3AF219B4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74D0E8D4" w14:textId="77777777" w:rsidR="00C03824" w:rsidRDefault="00C03824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79BCDF6" w14:textId="0507EF2E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C6F77A1" w14:textId="6E9FE7B0" w:rsidR="009F38E4" w:rsidRDefault="009F38E4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078848BF" w14:textId="77777777" w:rsidR="008E38C4" w:rsidRDefault="008E38C4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07174F9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tbl>
      <w:tblPr>
        <w:tblW w:w="934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428"/>
        <w:gridCol w:w="709"/>
        <w:gridCol w:w="749"/>
        <w:gridCol w:w="1012"/>
      </w:tblGrid>
      <w:tr w:rsidR="0000740F" w:rsidRPr="00F5088D" w14:paraId="0BCEE6A3" w14:textId="77777777" w:rsidTr="00FF244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A14048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. FORMACIÓN ACADÉMIC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2C0378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DC911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76D0A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5432062E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B211" w14:textId="0DFC2232" w:rsidR="0000740F" w:rsidRPr="00F5088D" w:rsidRDefault="00B92B7E" w:rsidP="007B10D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PROFESIONAL EN DERECHO – COLEGIADO Y HABILITADO – ESTUDIOS CONCLUIDOS DE MAESTRIA EN DECH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5E82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7FFED" w14:textId="77777777" w:rsidR="0000740F" w:rsidRPr="00F5088D" w:rsidRDefault="0000740F" w:rsidP="007B10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00740F" w:rsidRPr="00F5088D" w14:paraId="61828677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3FFCF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6DA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2</w:t>
            </w:r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AE7A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0740F" w:rsidRPr="00F5088D" w14:paraId="226B016A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5EB7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. EXPERIENCIA LABO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78A5D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039B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82A50" w:rsidRPr="00F5088D" w14:paraId="73FA3A43" w14:textId="77777777" w:rsidTr="00FF244C">
        <w:trPr>
          <w:gridAfter w:val="1"/>
          <w:wAfter w:w="1012" w:type="dxa"/>
          <w:trHeight w:val="26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20A82" w14:textId="29E00B0D" w:rsidR="00D82A50" w:rsidRPr="000C0D7C" w:rsidRDefault="00D82A50" w:rsidP="00B92B7E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EXPERIENCIA </w:t>
            </w:r>
            <w:r w:rsidR="00B92B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PROFESIONAL NO MENOR DE 4 AÑOS EN EL SECTOR PUBLIC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A169B" w14:textId="77777777" w:rsidR="00D82A50" w:rsidRPr="00F5088D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4266" w14:textId="77777777" w:rsidR="00D82A50" w:rsidRPr="00F5088D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D82A50" w:rsidRPr="00F5088D" w14:paraId="7B1CA53B" w14:textId="77777777" w:rsidTr="003D32F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A1C2A" w14:textId="794C93E9" w:rsidR="00D82A50" w:rsidRPr="00F5088D" w:rsidRDefault="00B92B7E" w:rsidP="00B96B1C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EXPERIENCIA PROFESIONAL NO MENOR D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AÑOS EN EL SECTOR PUBLICO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772F6" w14:textId="77777777" w:rsidR="00D82A50" w:rsidRPr="00F5088D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434D" w14:textId="77777777" w:rsidR="00D82A50" w:rsidRPr="00F5088D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D82A50" w:rsidRPr="00F5088D" w14:paraId="5B8D0C05" w14:textId="77777777" w:rsidTr="00FF244C">
        <w:trPr>
          <w:gridAfter w:val="1"/>
          <w:wAfter w:w="1012" w:type="dxa"/>
          <w:trHeight w:val="317"/>
        </w:trPr>
        <w:tc>
          <w:tcPr>
            <w:tcW w:w="6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BB47C" w14:textId="07153054" w:rsidR="00D82A50" w:rsidRPr="004B07E4" w:rsidRDefault="00B92B7E" w:rsidP="00B96B1C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EXPERIENCIA PROFESIONAL NO MENOR D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AÑOS EN EL SECTOR PUBLICO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7A9D4" w14:textId="77777777" w:rsidR="00D82A50" w:rsidRPr="00F5088D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AE702" w14:textId="77777777" w:rsidR="00D82A50" w:rsidRPr="00F5088D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D82A50" w:rsidRPr="00F5088D" w14:paraId="48B2BBEC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02EB" w14:textId="0FF4E1E3" w:rsidR="00D82A50" w:rsidRPr="00A65F56" w:rsidRDefault="00D82A50" w:rsidP="00D82A50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65F56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3.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CURSO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3C8CF" w14:textId="77777777" w:rsidR="00D82A50" w:rsidRPr="00F5088D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AC6E" w14:textId="77777777" w:rsidR="00D82A50" w:rsidRPr="00F5088D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D82A50" w:rsidRPr="00F5088D" w14:paraId="35656A51" w14:textId="77777777" w:rsidTr="0081300E">
        <w:trPr>
          <w:gridAfter w:val="1"/>
          <w:wAfter w:w="1012" w:type="dxa"/>
          <w:trHeight w:val="304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1CE9" w14:textId="6F4BAE3C" w:rsidR="00D82A50" w:rsidRPr="00A65F56" w:rsidRDefault="00B92B7E" w:rsidP="00D82A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DIPLOMADOS EN GESTION PUBLICA Y POLITICAS PUBLICAS, DERECHO ADMINISTRATIVO, SANEAMIENTO FISICO LEGAL Y/O DERECHO CIVIL.</w:t>
            </w:r>
            <w:r w:rsidR="00B96B1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D7C2" w14:textId="77777777" w:rsidR="00D82A50" w:rsidRPr="00F5088D" w:rsidRDefault="00D82A50" w:rsidP="00D82A5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0166" w14:textId="77777777" w:rsidR="00D82A50" w:rsidRPr="00277D33" w:rsidRDefault="00D82A50" w:rsidP="00D82A5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D82A50" w:rsidRPr="00F5088D" w14:paraId="00D49163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C6B1D" w14:textId="727403D2" w:rsidR="00D82A50" w:rsidRPr="00F5088D" w:rsidRDefault="00D82A50" w:rsidP="00D82A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.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CONOCIMIE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5E82B" w14:textId="77777777" w:rsidR="00D82A50" w:rsidRPr="00277D33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277D3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68AE" w14:textId="77777777" w:rsidR="00D82A50" w:rsidRPr="00277D33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tos</w:t>
            </w:r>
            <w:proofErr w:type="spellEnd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D82A50" w:rsidRPr="00F5088D" w14:paraId="5990D3A0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6920" w14:textId="03A5FBE2" w:rsidR="00D82A50" w:rsidRPr="00FF244C" w:rsidRDefault="00B92B7E" w:rsidP="00D82A50">
            <w:pPr>
              <w:keepLines/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CONOCIMIENTO EN DESEABLE DE LA LEY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N°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27444, LEY DE PROCEDIMIENTO ADMINISTRATIVO GENERAL </w:t>
            </w:r>
            <w:r w:rsidR="00B96B1C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D82A50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D7F4" w14:textId="77777777" w:rsidR="00D82A50" w:rsidRPr="00251890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719F" w14:textId="77777777" w:rsidR="00D82A50" w:rsidRPr="00251890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proofErr w:type="spellStart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Ptos</w:t>
            </w:r>
            <w:proofErr w:type="spellEnd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D82A50" w:rsidRPr="00F5088D" w14:paraId="794F8CAC" w14:textId="77777777" w:rsidTr="00FF244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38C80" w14:textId="77777777" w:rsidR="00D82A50" w:rsidRPr="00834E81" w:rsidRDefault="00D82A50" w:rsidP="00D82A50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>*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NOTA: S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i no cuentan con uno de los puntos de la tabla de evaluación curricular </w:t>
            </w:r>
          </w:p>
          <w:p w14:paraId="1D01C924" w14:textId="77777777" w:rsidR="00D82A50" w:rsidRPr="00834E81" w:rsidRDefault="00D82A50" w:rsidP="00D82A50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utomáticamente serán descalificados </w:t>
            </w:r>
          </w:p>
          <w:p w14:paraId="688E3E38" w14:textId="77777777" w:rsidR="00D82A50" w:rsidRDefault="00D82A50" w:rsidP="00D82A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3F5E9DF" w14:textId="77777777" w:rsidR="00D82A50" w:rsidRPr="00F5088D" w:rsidRDefault="00D82A50" w:rsidP="00D82A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9EFB1" w14:textId="77777777" w:rsidR="00D82A50" w:rsidRPr="00F5088D" w:rsidRDefault="00D82A50" w:rsidP="00D82A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D57C9" w14:textId="77777777" w:rsidR="00D82A50" w:rsidRPr="00F5088D" w:rsidRDefault="00D82A50" w:rsidP="00D82A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5E83" w14:textId="77777777" w:rsidR="00D82A50" w:rsidRPr="00F5088D" w:rsidRDefault="00D82A50" w:rsidP="00D82A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82A50" w:rsidRPr="00F5088D" w14:paraId="0EF36A88" w14:textId="77777777" w:rsidTr="009570A2">
        <w:trPr>
          <w:trHeight w:val="80"/>
        </w:trPr>
        <w:tc>
          <w:tcPr>
            <w:tcW w:w="8334" w:type="dxa"/>
            <w:gridSpan w:val="4"/>
            <w:noWrap/>
            <w:vAlign w:val="bottom"/>
            <w:hideMark/>
          </w:tcPr>
          <w:p w14:paraId="7BD48E74" w14:textId="77777777" w:rsidR="00D82A50" w:rsidRPr="00F5088D" w:rsidRDefault="00D82A50" w:rsidP="00D82A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14:paraId="2469EE9B" w14:textId="77777777" w:rsidR="00D82A50" w:rsidRPr="00F5088D" w:rsidRDefault="00D82A50" w:rsidP="00D82A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2B4A9C0E" w14:textId="77777777" w:rsidR="00264586" w:rsidRPr="00F5088D" w:rsidRDefault="00264586" w:rsidP="0026458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  <w:t xml:space="preserve"> FACTORES PARA ENTREVISTA</w:t>
      </w:r>
    </w:p>
    <w:tbl>
      <w:tblPr>
        <w:tblStyle w:val="Tablaconcuadrcula"/>
        <w:tblW w:w="7834" w:type="dxa"/>
        <w:tblInd w:w="-147" w:type="dxa"/>
        <w:tblLook w:val="04A0" w:firstRow="1" w:lastRow="0" w:firstColumn="1" w:lastColumn="0" w:noHBand="0" w:noVBand="1"/>
      </w:tblPr>
      <w:tblGrid>
        <w:gridCol w:w="5839"/>
        <w:gridCol w:w="497"/>
        <w:gridCol w:w="497"/>
        <w:gridCol w:w="497"/>
        <w:gridCol w:w="504"/>
      </w:tblGrid>
      <w:tr w:rsidR="004A5419" w14:paraId="2B63A4C7" w14:textId="77777777" w:rsidTr="00B40C27">
        <w:trPr>
          <w:trHeight w:val="143"/>
        </w:trPr>
        <w:tc>
          <w:tcPr>
            <w:tcW w:w="5839" w:type="dxa"/>
            <w:vMerge w:val="restart"/>
          </w:tcPr>
          <w:p w14:paraId="685184D9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A6268C7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ENTREVISTA PERSONAL</w:t>
            </w:r>
          </w:p>
          <w:p w14:paraId="4C5A5C01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FACTORES A EVALUARSE</w:t>
            </w:r>
          </w:p>
        </w:tc>
        <w:tc>
          <w:tcPr>
            <w:tcW w:w="1995" w:type="dxa"/>
            <w:gridSpan w:val="4"/>
          </w:tcPr>
          <w:p w14:paraId="418877A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PUNTAJE</w:t>
            </w:r>
          </w:p>
        </w:tc>
      </w:tr>
      <w:tr w:rsidR="004A5419" w14:paraId="1DE652C8" w14:textId="77777777" w:rsidTr="00B40C27">
        <w:trPr>
          <w:trHeight w:val="251"/>
        </w:trPr>
        <w:tc>
          <w:tcPr>
            <w:tcW w:w="5839" w:type="dxa"/>
            <w:vMerge/>
          </w:tcPr>
          <w:p w14:paraId="28B52EF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9D7E7A4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ADE489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3C944DD5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3</w:t>
            </w:r>
          </w:p>
        </w:tc>
        <w:tc>
          <w:tcPr>
            <w:tcW w:w="504" w:type="dxa"/>
          </w:tcPr>
          <w:p w14:paraId="207AB108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5</w:t>
            </w:r>
          </w:p>
        </w:tc>
      </w:tr>
      <w:tr w:rsidR="004A5419" w14:paraId="348F9761" w14:textId="77777777" w:rsidTr="00B40C27">
        <w:trPr>
          <w:trHeight w:val="366"/>
        </w:trPr>
        <w:tc>
          <w:tcPr>
            <w:tcW w:w="5839" w:type="dxa"/>
          </w:tcPr>
          <w:p w14:paraId="28027216" w14:textId="31B106F9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. </w:t>
            </w:r>
            <w:r w:rsidR="00B40C27">
              <w:rPr>
                <w:rFonts w:cstheme="minorHAnsi"/>
                <w:sz w:val="18"/>
                <w:szCs w:val="18"/>
              </w:rPr>
              <w:t xml:space="preserve">DESENVOLVIMIENTO </w:t>
            </w:r>
          </w:p>
          <w:p w14:paraId="00DF8F03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B7E117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E712F5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7310C07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5FA769B8" w14:textId="77777777" w:rsidR="004A5419" w:rsidRDefault="004A5419" w:rsidP="00A14FE6">
            <w:pPr>
              <w:jc w:val="center"/>
            </w:pPr>
          </w:p>
        </w:tc>
      </w:tr>
      <w:tr w:rsidR="004A5419" w14:paraId="1ED377EB" w14:textId="77777777" w:rsidTr="00B40C27">
        <w:trPr>
          <w:trHeight w:val="496"/>
        </w:trPr>
        <w:tc>
          <w:tcPr>
            <w:tcW w:w="5839" w:type="dxa"/>
          </w:tcPr>
          <w:p w14:paraId="03AF2E6C" w14:textId="049E9314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. SEGURIDAD ESTABILIDAD EMOCIONAL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29491F7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8B09B6E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3A47979D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79034E7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224A7E14" w14:textId="77777777" w:rsidR="004A5419" w:rsidRDefault="004A5419" w:rsidP="00A14FE6">
            <w:pPr>
              <w:jc w:val="center"/>
            </w:pPr>
          </w:p>
        </w:tc>
      </w:tr>
      <w:tr w:rsidR="004A5419" w14:paraId="36DF48D7" w14:textId="77777777" w:rsidTr="00B40C27">
        <w:trPr>
          <w:trHeight w:val="366"/>
        </w:trPr>
        <w:tc>
          <w:tcPr>
            <w:tcW w:w="5839" w:type="dxa"/>
          </w:tcPr>
          <w:p w14:paraId="31AC441E" w14:textId="77777777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I.CAPACIDAD DE PERSUACIÓN              </w:t>
            </w:r>
          </w:p>
          <w:p w14:paraId="38BE1342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</w:tcPr>
          <w:p w14:paraId="6EF5951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E6512C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68D64EE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5965F11A" w14:textId="77777777" w:rsidR="004A5419" w:rsidRDefault="004A5419" w:rsidP="00A14FE6">
            <w:pPr>
              <w:jc w:val="center"/>
            </w:pPr>
          </w:p>
        </w:tc>
      </w:tr>
      <w:tr w:rsidR="004A5419" w14:paraId="25CF4445" w14:textId="77777777" w:rsidTr="00B40C27">
        <w:trPr>
          <w:trHeight w:val="496"/>
        </w:trPr>
        <w:tc>
          <w:tcPr>
            <w:tcW w:w="5839" w:type="dxa"/>
          </w:tcPr>
          <w:p w14:paraId="2EFA242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V. CONOCIMIENTOS TECNICOS DEL PUESTO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</w:t>
            </w:r>
          </w:p>
        </w:tc>
        <w:tc>
          <w:tcPr>
            <w:tcW w:w="497" w:type="dxa"/>
          </w:tcPr>
          <w:p w14:paraId="4D49503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09757B4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90C4253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06592AE5" w14:textId="77777777" w:rsidR="004A5419" w:rsidRDefault="004A5419" w:rsidP="00A14FE6">
            <w:pPr>
              <w:jc w:val="center"/>
            </w:pPr>
          </w:p>
        </w:tc>
      </w:tr>
      <w:tr w:rsidR="004A5419" w14:paraId="5EBADA00" w14:textId="77777777" w:rsidTr="00B40C27">
        <w:trPr>
          <w:trHeight w:val="488"/>
        </w:trPr>
        <w:tc>
          <w:tcPr>
            <w:tcW w:w="5839" w:type="dxa"/>
          </w:tcPr>
          <w:p w14:paraId="1B7AE3EF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.CAPACIDAD PARA TOMAR DECISIONES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497" w:type="dxa"/>
          </w:tcPr>
          <w:p w14:paraId="54870BA2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BD62E73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2C0E17F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7C97984E" w14:textId="77777777" w:rsidR="004A5419" w:rsidRDefault="004A5419" w:rsidP="00A14FE6">
            <w:pPr>
              <w:jc w:val="center"/>
            </w:pPr>
          </w:p>
        </w:tc>
      </w:tr>
      <w:tr w:rsidR="004A5419" w14:paraId="136282BE" w14:textId="77777777" w:rsidTr="00B40C27">
        <w:trPr>
          <w:trHeight w:val="366"/>
        </w:trPr>
        <w:tc>
          <w:tcPr>
            <w:tcW w:w="5839" w:type="dxa"/>
          </w:tcPr>
          <w:p w14:paraId="414A20F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I.CONOCIMIENTOS DE CULTURA GENERAL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 </w:t>
            </w:r>
          </w:p>
        </w:tc>
        <w:tc>
          <w:tcPr>
            <w:tcW w:w="497" w:type="dxa"/>
          </w:tcPr>
          <w:p w14:paraId="53DFA44E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5AF38D9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E24C7FA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1418B849" w14:textId="77777777" w:rsidR="004A5419" w:rsidRDefault="004A5419" w:rsidP="00A14FE6">
            <w:pPr>
              <w:jc w:val="center"/>
            </w:pPr>
          </w:p>
        </w:tc>
      </w:tr>
    </w:tbl>
    <w:p w14:paraId="453E6BAB" w14:textId="77777777" w:rsidR="00264586" w:rsidRDefault="00264586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06B5654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TA DE LA ETAPA DE EVALUACIÓN</w:t>
      </w:r>
    </w:p>
    <w:p w14:paraId="77FA11D4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1. Se otorgará una bonificación del diez por ciento (10%) sobre el puntaje obtenido en la etapa de entrevista, a los postulantes que hayan acreditado ser licenciados de las Fuerzas Armadas de conformidad con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9248 y su Reglamento.</w:t>
      </w:r>
    </w:p>
    <w:p w14:paraId="4F8ADA17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2. Se otorgará una bonificación por discapacidad del quince por ciento (15%) sobre el puntaje total, al postulante que acredite dicha condición de acuerdo a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7050, Ley General de la Persona con Discapacidad y su Reglamento.</w:t>
      </w:r>
    </w:p>
    <w:p w14:paraId="1CDD89BC" w14:textId="77777777" w:rsidR="00A35C24" w:rsidRPr="00B207E4" w:rsidRDefault="00A35C24" w:rsidP="00A35C24">
      <w:pPr>
        <w:spacing w:after="0" w:line="240" w:lineRule="auto"/>
        <w:ind w:left="705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9F9C1EB" w14:textId="112F1178" w:rsidR="00A35C2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8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18"/>
          <w:szCs w:val="20"/>
          <w:lang w:eastAsia="es-ES"/>
        </w:rPr>
        <w:t>VII. DOCUMENTACIÓN A PRESENTAR</w:t>
      </w:r>
    </w:p>
    <w:p w14:paraId="737924A0" w14:textId="3F4D5641" w:rsidR="0089164D" w:rsidRPr="00B207E4" w:rsidRDefault="0089164D" w:rsidP="0089164D">
      <w:pPr>
        <w:spacing w:after="0" w:line="240" w:lineRule="auto"/>
        <w:rPr>
          <w:rFonts w:ascii="Calibri" w:eastAsia="Times New Roman" w:hAnsi="Calibri" w:cs="Arial"/>
          <w:b/>
          <w:sz w:val="18"/>
          <w:szCs w:val="20"/>
          <w:lang w:eastAsia="es-ES"/>
        </w:rPr>
      </w:pPr>
      <w:r>
        <w:rPr>
          <w:rFonts w:ascii="Calibri" w:eastAsia="Times New Roman" w:hAnsi="Calibri" w:cs="Arial"/>
          <w:b/>
          <w:sz w:val="18"/>
          <w:szCs w:val="20"/>
          <w:lang w:eastAsia="es-ES"/>
        </w:rPr>
        <w:t>(EL ARCHIVO TIENE QUE ESTAR EN FORMATO PDF Y DEBIDAMENTE FOL</w:t>
      </w:r>
      <w:r w:rsidR="00DE090F">
        <w:rPr>
          <w:rFonts w:ascii="Calibri" w:eastAsia="Times New Roman" w:hAnsi="Calibri" w:cs="Arial"/>
          <w:b/>
          <w:sz w:val="18"/>
          <w:szCs w:val="20"/>
          <w:lang w:eastAsia="es-ES"/>
        </w:rPr>
        <w:t>I</w:t>
      </w:r>
      <w:r>
        <w:rPr>
          <w:rFonts w:ascii="Calibri" w:eastAsia="Times New Roman" w:hAnsi="Calibri" w:cs="Arial"/>
          <w:b/>
          <w:sz w:val="18"/>
          <w:szCs w:val="20"/>
          <w:lang w:eastAsia="es-ES"/>
        </w:rPr>
        <w:t>ADO, DE NO SER ASI SERA DESCALIFICADO).</w:t>
      </w:r>
    </w:p>
    <w:p w14:paraId="7D913F4A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83601E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1.     Solicitud de Inscripción con Datos completos y firmados (Anexo 1) </w:t>
      </w:r>
    </w:p>
    <w:p w14:paraId="5AF2E24A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2.     De la presentación de la Hoja de Vida (Currículo Vitae) documentada:</w:t>
      </w:r>
    </w:p>
    <w:p w14:paraId="32E00AA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14:paraId="58054D02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3.    Declaración Jurada contenida en el Anexo 2</w:t>
      </w:r>
    </w:p>
    <w:p w14:paraId="5E68233C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4.    La Ficha Resumen del currículo vitae llenada conforme al Formato (Anexo 3)</w:t>
      </w:r>
    </w:p>
    <w:p w14:paraId="5C1CA902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528CA75D" w14:textId="5CE27A07" w:rsidR="00A35C24" w:rsidRDefault="00A35C24" w:rsidP="00A35C24">
      <w:pPr>
        <w:rPr>
          <w:rStyle w:val="Hipervnculo"/>
          <w:rFonts w:cstheme="minorHAnsi"/>
          <w:color w:val="005A95"/>
          <w:shd w:val="clear" w:color="auto" w:fill="FFFFFF"/>
        </w:rPr>
      </w:pPr>
      <w:r w:rsidRPr="00C93FBB">
        <w:rPr>
          <w:rFonts w:eastAsia="Times New Roman" w:cstheme="minorHAnsi"/>
          <w:lang w:eastAsia="es-ES"/>
        </w:rPr>
        <w:t xml:space="preserve">El expediente de postulación será presentado </w:t>
      </w:r>
      <w:r w:rsidR="00C93FBB" w:rsidRPr="00C93FBB">
        <w:rPr>
          <w:rFonts w:eastAsia="Times New Roman" w:cstheme="minorHAnsi"/>
          <w:lang w:eastAsia="es-ES"/>
        </w:rPr>
        <w:t>en el siguiente</w:t>
      </w:r>
      <w:r w:rsidR="00C93FBB">
        <w:rPr>
          <w:rFonts w:eastAsia="Times New Roman" w:cstheme="minorHAnsi"/>
          <w:lang w:eastAsia="es-ES"/>
        </w:rPr>
        <w:t xml:space="preserve"> c</w:t>
      </w:r>
      <w:r w:rsidR="00C93FBB" w:rsidRPr="00C93FBB">
        <w:rPr>
          <w:rFonts w:eastAsia="Times New Roman" w:cstheme="minorHAnsi"/>
          <w:lang w:eastAsia="es-ES"/>
        </w:rPr>
        <w:t>orreo</w:t>
      </w:r>
      <w:r w:rsidR="00C93FBB">
        <w:rPr>
          <w:rFonts w:eastAsia="Times New Roman" w:cstheme="minorHAnsi"/>
          <w:lang w:eastAsia="es-ES"/>
        </w:rPr>
        <w:t xml:space="preserve">: </w:t>
      </w:r>
      <w:bookmarkStart w:id="0" w:name="_Hlk46229061"/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begin"/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 HYPERLINK "mailto:</w:instrText>
      </w:r>
      <w:r w:rsidR="00C93FBB" w:rsidRPr="00C93FBB">
        <w:rPr>
          <w:rStyle w:val="Hipervnculo"/>
          <w:rFonts w:cstheme="minorHAnsi"/>
          <w:color w:val="005A95"/>
          <w:shd w:val="clear" w:color="auto" w:fill="FFFFFF"/>
        </w:rPr>
        <w:instrText>convocatoriasrrhh@regioncallao.gob.pe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" 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separate"/>
      </w:r>
      <w:r w:rsidR="00C93FBB" w:rsidRPr="00DD4AAF">
        <w:rPr>
          <w:rStyle w:val="Hipervnculo"/>
          <w:rFonts w:cstheme="minorHAnsi"/>
          <w:shd w:val="clear" w:color="auto" w:fill="FFFFFF"/>
        </w:rPr>
        <w:t>convocatoriasrrhh@regioncallao.gob.pe</w: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end"/>
      </w:r>
      <w:bookmarkEnd w:id="0"/>
    </w:p>
    <w:p w14:paraId="7770427F" w14:textId="28B3E7D1" w:rsidR="00B96B1C" w:rsidRDefault="00B96B1C" w:rsidP="00A35C24">
      <w:pPr>
        <w:rPr>
          <w:rStyle w:val="Hipervnculo"/>
          <w:rFonts w:cstheme="minorHAnsi"/>
          <w:color w:val="005A95"/>
          <w:shd w:val="clear" w:color="auto" w:fill="FFFFFF"/>
        </w:rPr>
      </w:pPr>
    </w:p>
    <w:p w14:paraId="3584FDD0" w14:textId="77777777" w:rsidR="00E53D01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7DD50" wp14:editId="1DF23988">
                <wp:simplePos x="0" y="0"/>
                <wp:positionH relativeFrom="column">
                  <wp:posOffset>-60960</wp:posOffset>
                </wp:positionH>
                <wp:positionV relativeFrom="paragraph">
                  <wp:posOffset>81280</wp:posOffset>
                </wp:positionV>
                <wp:extent cx="3838575" cy="1371600"/>
                <wp:effectExtent l="9525" t="10160" r="9525" b="889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58D08" id="Rectangle 2" o:spid="_x0000_s1026" style="position:absolute;margin-left:-4.8pt;margin-top:6.4pt;width:302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PDegIAAP0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" filled="f"/>
            </w:pict>
          </mc:Fallback>
        </mc:AlternateContent>
      </w:r>
    </w:p>
    <w:p w14:paraId="19B89C89" w14:textId="4A36DB39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Señores Gobierno Regional del Callao</w:t>
      </w:r>
    </w:p>
    <w:p w14:paraId="5A59F2C8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tentamente: Oficina de Recursos Humanos</w:t>
      </w:r>
    </w:p>
    <w:p w14:paraId="47C3D9A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Proceso de Contratación CAS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-20</w:t>
      </w:r>
      <w:r w:rsidR="0042240B">
        <w:rPr>
          <w:rFonts w:ascii="Calibri" w:eastAsia="Times New Roman" w:hAnsi="Calibri" w:cs="Arial"/>
          <w:sz w:val="20"/>
          <w:szCs w:val="20"/>
          <w:lang w:eastAsia="es-ES"/>
        </w:rPr>
        <w:t>20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-GRC</w:t>
      </w:r>
    </w:p>
    <w:p w14:paraId="3F81538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OBJETO DE LA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ONVOCATORIA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.</w:t>
      </w:r>
    </w:p>
    <w:p w14:paraId="5F6D370E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APELLIDOS Y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OMBRES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</w:t>
      </w:r>
    </w:p>
    <w:p w14:paraId="7BE600F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NI </w:t>
      </w:r>
      <w:proofErr w:type="spellStart"/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.</w:t>
      </w:r>
    </w:p>
    <w:p w14:paraId="41BF8DEC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OMICILIO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………………</w:t>
      </w:r>
    </w:p>
    <w:p w14:paraId="6CB4652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TELÉFONO FIJO/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MÓVIL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.</w:t>
      </w:r>
    </w:p>
    <w:p w14:paraId="5F9A9CB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7B981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VIII. DE LA DECLARATORIA DE DESIERTO O DE LA CANCELACIÓN DEL PROCESO</w:t>
      </w:r>
    </w:p>
    <w:p w14:paraId="25856765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claratoria del proceso como desierto</w:t>
      </w:r>
    </w:p>
    <w:p w14:paraId="09DC4F68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declarado desierto en alguno de los siguientes supuestos:</w:t>
      </w:r>
    </w:p>
    <w:p w14:paraId="63DF07B8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o se presentan postulantes al proceso de selección.</w:t>
      </w:r>
    </w:p>
    <w:p w14:paraId="7E380DDC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inguno de los postulantes cumple con los requisitos mínimos</w:t>
      </w:r>
    </w:p>
    <w:p w14:paraId="47789FF7" w14:textId="54D436AE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Cuando </w:t>
      </w:r>
      <w:r w:rsidR="00362113">
        <w:rPr>
          <w:rFonts w:ascii="Calibri" w:eastAsia="Times New Roman" w:hAnsi="Calibri" w:cs="Arial"/>
          <w:sz w:val="20"/>
          <w:szCs w:val="20"/>
          <w:lang w:eastAsia="es-ES"/>
        </w:rPr>
        <w:t xml:space="preserve">ninguno </w:t>
      </w:r>
      <w:r w:rsidR="00362113" w:rsidRPr="00B207E4">
        <w:rPr>
          <w:rFonts w:ascii="Calibri" w:eastAsia="Times New Roman" w:hAnsi="Calibri" w:cs="Arial"/>
          <w:sz w:val="20"/>
          <w:szCs w:val="20"/>
          <w:lang w:eastAsia="es-ES"/>
        </w:rPr>
        <w:t>los postulantes obtienen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los puntajes mínimos en las etapas de evaluación del proceso.</w:t>
      </w:r>
    </w:p>
    <w:p w14:paraId="799DA80F" w14:textId="77777777" w:rsidR="00A35C24" w:rsidRPr="00B207E4" w:rsidRDefault="00A35C24" w:rsidP="00A35C24">
      <w:pPr>
        <w:tabs>
          <w:tab w:val="left" w:pos="284"/>
        </w:tabs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04545C8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ancelación del proceso de selección</w:t>
      </w:r>
    </w:p>
    <w:p w14:paraId="6C92C6B8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cancelado en alguno de los siguientes supuestos, sin que sea responsabilidad de la entidad:</w:t>
      </w:r>
    </w:p>
    <w:p w14:paraId="55DE8278" w14:textId="77777777" w:rsidR="00A35C24" w:rsidRPr="00B207E4" w:rsidRDefault="00A35C24" w:rsidP="00A35C2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desaparece la necesidad del servicio de la entidad con posterioridad al inicio del proceso de selección</w:t>
      </w:r>
    </w:p>
    <w:p w14:paraId="3A0156F6" w14:textId="77777777" w:rsidR="00A35C24" w:rsidRPr="00A35C24" w:rsidRDefault="00A35C24" w:rsidP="00A35C24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Calibri" w:eastAsia="Times New Roman" w:hAnsi="Calibri" w:cs="Arial"/>
          <w:sz w:val="20"/>
          <w:szCs w:val="20"/>
          <w:lang w:eastAsia="es-ES"/>
        </w:rPr>
      </w:pPr>
      <w:r w:rsidRPr="00A35C24">
        <w:rPr>
          <w:rFonts w:ascii="Calibri" w:eastAsia="Times New Roman" w:hAnsi="Calibri" w:cs="Arial"/>
          <w:sz w:val="20"/>
          <w:szCs w:val="20"/>
          <w:lang w:eastAsia="es-ES"/>
        </w:rPr>
        <w:t>Otras debidamente justificadas.</w:t>
      </w:r>
    </w:p>
    <w:p w14:paraId="6071E877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CF019EA" w14:textId="77777777" w:rsidR="00A35C2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21EE312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FA2B2B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956CD64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21234B7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F7D43F1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3A4713C" w14:textId="77777777" w:rsidR="0000740F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698C7DD" w14:textId="77777777" w:rsidR="0000740F" w:rsidRPr="00B207E4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E38448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FAA91D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DA9BCF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C45F0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F7E4199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9A74AF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F300E1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757ED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900CC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46B56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AA60C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506DC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F90508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E6F62C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2E3F0B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3356A6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33FD05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228EBD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6ECFE4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CE311AD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E2A19C0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02AB6FD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1BAD264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7260EF0" w14:textId="66F9C33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434C557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60186D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C6A3893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42E307F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D09F8BD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EE65CE" w14:textId="4B072B03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01</w:t>
      </w:r>
    </w:p>
    <w:p w14:paraId="0BC46016" w14:textId="77777777" w:rsidR="00A35C24" w:rsidRPr="00B207E4" w:rsidRDefault="00B007D9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07A6F41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EE4CB4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sz w:val="20"/>
          <w:szCs w:val="20"/>
          <w:u w:val="single"/>
          <w:lang w:eastAsia="es-ES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A35C24" w:rsidRPr="00B207E4" w14:paraId="0D416225" w14:textId="77777777" w:rsidTr="00674B24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5A0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80B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4A441151" w14:textId="77777777" w:rsidTr="00674B24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D65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7152C57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C1B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D695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709038E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2E1C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CB1F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15ED0FC0" w14:textId="77777777" w:rsidTr="00674B24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404C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E5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1A48C1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4A9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29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CE1465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954668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58BC1174" w14:textId="77777777" w:rsidTr="00674B24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4A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0C2DEBC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z w:val="18"/>
                <w:szCs w:val="18"/>
                <w:lang w:eastAsia="es-ES"/>
              </w:rPr>
              <w:t>Declaro mi voluntad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postular  al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Proceso de Contratación CAS </w:t>
            </w:r>
            <w:proofErr w:type="spellStart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 ……-20</w:t>
            </w:r>
            <w:r w:rsidR="00E022E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20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-GRC 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el  Gobierno Regional del Callao, manifestando que cumplo con los requisitos que dicho puesto exige, así como mi sometimiento a las normas contenidas en las bases que declaro conocer..</w:t>
            </w:r>
          </w:p>
        </w:tc>
      </w:tr>
      <w:tr w:rsidR="00A35C24" w:rsidRPr="00B207E4" w14:paraId="1D646A50" w14:textId="77777777" w:rsidTr="00674B24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844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93C87C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Callao,   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                            de 20</w:t>
            </w:r>
            <w:r w:rsidR="0042240B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20</w:t>
            </w:r>
          </w:p>
          <w:p w14:paraId="1231D927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2881D400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F3AE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A949B5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21770F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8561F0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050B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50545C4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4F65290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3901C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31C869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3676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49EFC762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BCB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258ACBF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8BEA20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45A0F2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5132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13BBB46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23049DF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D290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68BEDFF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6448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FE08752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C0DA70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788BA6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2DDD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BA0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E837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686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2A74A3A4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6838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98D2237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B40DE3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80A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6441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E04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82E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7261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</w:tbl>
    <w:p w14:paraId="0666540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EB14A6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81544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8AD40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6F3E4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58987A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826084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6187A3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41645F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586B30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8DEF8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F2AD06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88AE36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42BF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2B1177B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DE99D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CC1650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24DFB7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B5AF7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91A60B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FE4F7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3C28A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EF87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42DF944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C06F5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7CE51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16DF7A2" w14:textId="60B507AF" w:rsidR="00A35C2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BF4BEC9" w14:textId="1747E250" w:rsidR="00B92B7E" w:rsidRDefault="00B92B7E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BC1E0DE" w14:textId="17DC7B45" w:rsidR="00B92B7E" w:rsidRDefault="00B92B7E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71B8A6" w14:textId="25C55CB9" w:rsidR="00B92B7E" w:rsidRDefault="00B92B7E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F82E353" w14:textId="7B57BC61" w:rsidR="00B92B7E" w:rsidRDefault="00B92B7E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FE2D9E5" w14:textId="77777777" w:rsidR="00B92B7E" w:rsidRDefault="00B92B7E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FC66172" w14:textId="77777777" w:rsidR="00B96B1C" w:rsidRPr="00B207E4" w:rsidRDefault="00B96B1C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F7E0A6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E71EBD6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715F0A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F57C4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2</w:t>
      </w:r>
    </w:p>
    <w:p w14:paraId="751A0903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MODELO DE DECLARACIÓN JURADA</w:t>
      </w:r>
    </w:p>
    <w:p w14:paraId="02D89FD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B79D12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B59A648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que suscribe, ………………………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. identificado con DNI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, RUC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………… y con domicilio real en ……………..</w:t>
      </w:r>
    </w:p>
    <w:p w14:paraId="594CCBDB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 Estado Civil …………………….</w:t>
      </w:r>
    </w:p>
    <w:p w14:paraId="72357722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atural del Distrito de …………………………… Provincia de 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082846BF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epartamento de ……………………………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DECLARO BAJO JURAMENTO:</w:t>
      </w:r>
    </w:p>
    <w:p w14:paraId="0C2EB660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717420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sancionado en ninguna entidad pública, (de haberlo sido deberá adjuntar su rehabilitación).</w:t>
      </w:r>
    </w:p>
    <w:p w14:paraId="524E3A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2ECB9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2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inhabilitado o sancionado por su colegio profesional, si fuere en caso.</w:t>
      </w:r>
    </w:p>
    <w:p w14:paraId="0445C65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3D6A09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3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para ejercer cargo en el Estado.</w:t>
      </w:r>
    </w:p>
    <w:p w14:paraId="5BDBA86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4D878A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4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vigente en el registro de Sanciones de Destitución y Despido.</w:t>
      </w:r>
    </w:p>
    <w:p w14:paraId="4F9A1E9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695A62E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5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incurso en caso de Nepotismo.</w:t>
      </w:r>
    </w:p>
    <w:p w14:paraId="16152C8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55AB7A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6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antecedentes policiales, judiciales ni penale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44451FE5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E568F0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7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sanción vigente en el Registro Nacional de Proveedores.</w:t>
      </w:r>
    </w:p>
    <w:p w14:paraId="3DF7835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77B89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8.   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en el registro de deudores alimentarios moroso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1AF153F9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72F262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9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De compromiso de disponibilidad inmediata a la suscripción del contrato.</w:t>
      </w:r>
    </w:p>
    <w:p w14:paraId="26D6ECC6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463C8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0.  No estar inmerso en Procesos Administrativos Disciplinarios</w:t>
      </w:r>
    </w:p>
    <w:p w14:paraId="078CBD4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D46AD34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1.  Gozar de Buena Salud.</w:t>
      </w:r>
    </w:p>
    <w:p w14:paraId="5B6F7E41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F4B5F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9A338EE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sumo la responsabilidad civil y/o penal de cualquier acción de verificación posterior que compruebe la falsedad de la presente declaración jurada.</w:t>
      </w:r>
    </w:p>
    <w:p w14:paraId="35CBF9AC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D3614F2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CE8378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39680A9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Callao, ………. de ………………del ……….</w:t>
      </w:r>
    </w:p>
    <w:p w14:paraId="1FD2CD15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5125181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ACDA884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C6A41A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5922C3F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3B84C93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</w:t>
      </w:r>
    </w:p>
    <w:p w14:paraId="205E5528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FIRMA DEL DECLARANTE </w:t>
      </w:r>
    </w:p>
    <w:p w14:paraId="5DF5AA62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4965D0D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77C8156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7A69E7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3D9C75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A810AA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99433A1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8D9A94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46FF99B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6C780FC" w14:textId="77777777" w:rsidR="00BE7007" w:rsidRPr="00B207E4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EABF692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b/>
          <w:szCs w:val="19"/>
          <w:lang w:eastAsia="es-ES"/>
        </w:rPr>
      </w:pPr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ANEXO </w:t>
      </w:r>
      <w:proofErr w:type="spellStart"/>
      <w:r w:rsidRPr="00B207E4">
        <w:rPr>
          <w:rFonts w:ascii="Calibri" w:eastAsia="Times New Roman" w:hAnsi="Calibri" w:cs="Arial"/>
          <w:b/>
          <w:szCs w:val="19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 03</w:t>
      </w:r>
    </w:p>
    <w:p w14:paraId="261F33A1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160C733E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  <w:r w:rsidRPr="00B207E4">
        <w:rPr>
          <w:rFonts w:ascii="Calibri" w:eastAsia="Times New Roman" w:hAnsi="Calibri" w:cs="Arial"/>
          <w:b/>
          <w:sz w:val="24"/>
          <w:szCs w:val="20"/>
          <w:lang w:eastAsia="ja-JP"/>
        </w:rPr>
        <w:t>FICHA RESUMEN CURRICULUM VITAE</w:t>
      </w:r>
    </w:p>
    <w:p w14:paraId="76ADDD7F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07175863" w14:textId="77777777" w:rsidR="00A35C24" w:rsidRPr="00B207E4" w:rsidRDefault="00A35C24" w:rsidP="00A35C24">
      <w:pPr>
        <w:spacing w:after="0" w:line="240" w:lineRule="auto"/>
        <w:ind w:left="644" w:right="-2"/>
        <w:contextualSpacing/>
        <w:rPr>
          <w:rFonts w:ascii="Calibri" w:eastAsia="Times New Roman" w:hAnsi="Calibri" w:cs="Arial"/>
          <w:sz w:val="24"/>
          <w:szCs w:val="20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</w:tblGrid>
      <w:tr w:rsidR="00A35C24" w:rsidRPr="00B207E4" w14:paraId="7EF766C6" w14:textId="77777777" w:rsidTr="00674B24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67C33" w14:textId="77777777" w:rsidR="00A35C24" w:rsidRPr="00B207E4" w:rsidRDefault="00A35C24" w:rsidP="00674B24">
            <w:pPr>
              <w:keepNext/>
              <w:spacing w:after="0"/>
              <w:ind w:left="432" w:hanging="432"/>
              <w:jc w:val="center"/>
              <w:outlineLvl w:val="0"/>
              <w:rPr>
                <w:rFonts w:ascii="Calibri" w:eastAsia="Times New Roman" w:hAnsi="Calibri" w:cs="Arial"/>
                <w:bCs/>
                <w:kern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95C66F" wp14:editId="3CEA7AB9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-4445</wp:posOffset>
                      </wp:positionV>
                      <wp:extent cx="685800" cy="685800"/>
                      <wp:effectExtent l="0" t="0" r="0" b="0"/>
                      <wp:wrapNone/>
                      <wp:docPr id="11" name="Cuadro de tex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87612" w14:textId="77777777" w:rsidR="0091170C" w:rsidRDefault="0091170C" w:rsidP="00A35C24">
                                  <w:pPr>
                                    <w:jc w:val="center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14:paraId="0A365746" w14:textId="77777777" w:rsidR="0091170C" w:rsidRDefault="0091170C" w:rsidP="00A35C24">
                                  <w:pPr>
                                    <w:jc w:val="center"/>
                                  </w:pPr>
                                  <w:r>
                                    <w:rPr>
                                      <w:highlight w:val="lightGray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5C6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7" o:spid="_x0000_s1026" type="#_x0000_t202" style="position:absolute;left:0;text-align:left;margin-left:354pt;margin-top:-.35pt;width: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" filled="f" stroked="f">
                      <v:textbox>
                        <w:txbxContent>
                          <w:p w14:paraId="0BD87612" w14:textId="77777777" w:rsidR="0091170C" w:rsidRDefault="0091170C" w:rsidP="00A35C24">
                            <w:pPr>
                              <w:jc w:val="center"/>
                              <w:rPr>
                                <w:highlight w:val="lightGray"/>
                              </w:rPr>
                            </w:pPr>
                          </w:p>
                          <w:p w14:paraId="0A365746" w14:textId="77777777" w:rsidR="0091170C" w:rsidRDefault="0091170C" w:rsidP="00A35C24">
                            <w:pPr>
                              <w:jc w:val="center"/>
                            </w:pPr>
                            <w:r>
                              <w:rPr>
                                <w:highlight w:val="lightGray"/>
                              </w:rP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72E25A" wp14:editId="746253AF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-233045</wp:posOffset>
                      </wp:positionV>
                      <wp:extent cx="1143000" cy="1257300"/>
                      <wp:effectExtent l="0" t="0" r="19050" b="19050"/>
                      <wp:wrapNone/>
                      <wp:docPr id="12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74EA7" id="Rectángulo 36" o:spid="_x0000_s1026" style="position:absolute;margin-left:335.25pt;margin-top:-18.35pt;width:90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4iLcrLAIAAEEEAAAOAAAAAAAAAAAAAAAAAC4CAABk&#10;cnMvZTJvRG9jLnhtbFBLAQItABQABgAIAAAAIQBQeJQW4AAAAAsBAAAPAAAAAAAAAAAAAAAAAIYE&#10;AABkcnMvZG93bnJldi54bWxQSwUGAAAAAAQABADzAAAAkwUAAAAA&#10;"/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kern w:val="20"/>
                <w:lang w:eastAsia="es-ES"/>
              </w:rPr>
              <w:t>Currículum Vitae</w:t>
            </w:r>
          </w:p>
        </w:tc>
      </w:tr>
    </w:tbl>
    <w:p w14:paraId="742EA73F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</w:p>
    <w:p w14:paraId="3CD31CB0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</w:p>
    <w:p w14:paraId="0A006F12" w14:textId="77777777" w:rsidR="00A35C24" w:rsidRPr="00B207E4" w:rsidRDefault="00A35C24" w:rsidP="00A35C24">
      <w:pPr>
        <w:numPr>
          <w:ilvl w:val="0"/>
          <w:numId w:val="5"/>
        </w:numPr>
        <w:spacing w:before="240" w:after="240" w:line="240" w:lineRule="auto"/>
        <w:jc w:val="both"/>
        <w:rPr>
          <w:rFonts w:ascii="Calibri" w:eastAsia="Times New Roman" w:hAnsi="Calibri" w:cs="Arial"/>
          <w:b/>
          <w:kern w:val="20"/>
          <w:u w:val="single"/>
          <w:lang w:eastAsia="es-ES"/>
        </w:rPr>
      </w:pP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15B3B" wp14:editId="2F85CD9C">
                <wp:simplePos x="0" y="0"/>
                <wp:positionH relativeFrom="column">
                  <wp:posOffset>3323590</wp:posOffset>
                </wp:positionH>
                <wp:positionV relativeFrom="paragraph">
                  <wp:posOffset>350520</wp:posOffset>
                </wp:positionV>
                <wp:extent cx="2077085" cy="224155"/>
                <wp:effectExtent l="0" t="0" r="18415" b="23495"/>
                <wp:wrapNone/>
                <wp:docPr id="13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335EA" w14:textId="77777777" w:rsidR="0091170C" w:rsidRDefault="0091170C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5B3B" id="Cuadro de texto 35" o:spid="_x0000_s1027" type="#_x0000_t202" style="position:absolute;left:0;text-align:left;margin-left:261.7pt;margin-top:27.6pt;width:163.5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CLY3d4MwIAAGAEAAAOAAAAAAAAAAAAAAAA&#10;AC4CAABkcnMvZTJvRG9jLnhtbFBLAQItABQABgAIAAAAIQDG4epz3wAAAAkBAAAPAAAAAAAAAAAA&#10;AAAAAI0EAABkcnMvZG93bnJldi54bWxQSwUGAAAAAAQABADzAAAAmQUAAAAA&#10;">
                <v:textbox>
                  <w:txbxContent>
                    <w:p w14:paraId="725335EA" w14:textId="77777777" w:rsidR="0091170C" w:rsidRDefault="0091170C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DB828" wp14:editId="63FEB23E">
                <wp:simplePos x="0" y="0"/>
                <wp:positionH relativeFrom="column">
                  <wp:posOffset>1809115</wp:posOffset>
                </wp:positionH>
                <wp:positionV relativeFrom="paragraph">
                  <wp:posOffset>350520</wp:posOffset>
                </wp:positionV>
                <wp:extent cx="1406525" cy="224155"/>
                <wp:effectExtent l="0" t="0" r="22225" b="23495"/>
                <wp:wrapNone/>
                <wp:docPr id="1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A7DF" w14:textId="77777777" w:rsidR="0091170C" w:rsidRDefault="0091170C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DB828" id="Cuadro de texto 34" o:spid="_x0000_s1028" type="#_x0000_t202" style="position:absolute;left:0;text-align:left;margin-left:142.45pt;margin-top:27.6pt;width:110.7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DQNzQDACAABgBAAADgAAAAAAAAAAAAAAAAAu&#10;AgAAZHJzL2Uyb0RvYy54bWxQSwECLQAUAAYACAAAACEAjia9f+AAAAAJAQAADwAAAAAAAAAAAAAA&#10;AACKBAAAZHJzL2Rvd25yZXYueG1sUEsFBgAAAAAEAAQA8wAAAJcFAAAAAA==&#10;">
                <v:textbox>
                  <w:txbxContent>
                    <w:p w14:paraId="55F7A7DF" w14:textId="77777777" w:rsidR="0091170C" w:rsidRDefault="0091170C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8DAF3" wp14:editId="17C481BC">
                <wp:simplePos x="0" y="0"/>
                <wp:positionH relativeFrom="column">
                  <wp:posOffset>351790</wp:posOffset>
                </wp:positionH>
                <wp:positionV relativeFrom="paragraph">
                  <wp:posOffset>350520</wp:posOffset>
                </wp:positionV>
                <wp:extent cx="1376680" cy="224155"/>
                <wp:effectExtent l="0" t="0" r="13970" b="23495"/>
                <wp:wrapNone/>
                <wp:docPr id="15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1E18" w14:textId="77777777" w:rsidR="0091170C" w:rsidRDefault="0091170C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DAF3" id="Cuadro de texto 33" o:spid="_x0000_s1029" type="#_x0000_t202" style="position:absolute;left:0;text-align:left;margin-left:27.7pt;margin-top:27.6pt;width:108.4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">
                <v:textbox>
                  <w:txbxContent>
                    <w:p w14:paraId="46951E18" w14:textId="77777777" w:rsidR="0091170C" w:rsidRDefault="0091170C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DATOS PERSONALES</w:t>
      </w:r>
    </w:p>
    <w:p w14:paraId="4DB1C4EE" w14:textId="77777777" w:rsidR="00A35C24" w:rsidRPr="00B207E4" w:rsidRDefault="00A35C24" w:rsidP="00A35C24">
      <w:pPr>
        <w:spacing w:before="240" w:after="240" w:line="240" w:lineRule="auto"/>
        <w:ind w:left="1080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7DCAB90" w14:textId="77777777" w:rsidR="00A35C24" w:rsidRPr="00B207E4" w:rsidRDefault="00A35C24" w:rsidP="00A35C24">
      <w:pPr>
        <w:spacing w:before="120" w:after="120" w:line="240" w:lineRule="auto"/>
        <w:ind w:firstLine="765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Apellido </w:t>
      </w:r>
      <w:proofErr w:type="gram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P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proofErr w:type="gram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Apellido M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Nombres</w:t>
      </w:r>
    </w:p>
    <w:p w14:paraId="27AE89A2" w14:textId="77777777" w:rsidR="00A35C24" w:rsidRPr="00B207E4" w:rsidRDefault="00A35C24" w:rsidP="00A35C24">
      <w:pPr>
        <w:keepNext/>
        <w:keepLines/>
        <w:spacing w:before="240" w:after="120" w:line="240" w:lineRule="auto"/>
        <w:ind w:left="567"/>
        <w:outlineLvl w:val="4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1BA86" wp14:editId="054D8D7C">
                <wp:simplePos x="0" y="0"/>
                <wp:positionH relativeFrom="column">
                  <wp:posOffset>2380615</wp:posOffset>
                </wp:positionH>
                <wp:positionV relativeFrom="paragraph">
                  <wp:posOffset>36195</wp:posOffset>
                </wp:positionV>
                <wp:extent cx="1749425" cy="224155"/>
                <wp:effectExtent l="0" t="0" r="22225" b="23495"/>
                <wp:wrapNone/>
                <wp:docPr id="16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C48E" w14:textId="77777777" w:rsidR="0091170C" w:rsidRDefault="0091170C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BA86" id="Cuadro de texto 32" o:spid="_x0000_s1030" type="#_x0000_t202" style="position:absolute;left:0;text-align:left;margin-left:187.45pt;margin-top:2.85pt;width:137.7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">
                <v:textbox>
                  <w:txbxContent>
                    <w:p w14:paraId="4422C48E" w14:textId="77777777" w:rsidR="0091170C" w:rsidRDefault="0091170C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9899E" wp14:editId="39613563">
                <wp:simplePos x="0" y="0"/>
                <wp:positionH relativeFrom="column">
                  <wp:posOffset>4260850</wp:posOffset>
                </wp:positionH>
                <wp:positionV relativeFrom="paragraph">
                  <wp:posOffset>36195</wp:posOffset>
                </wp:positionV>
                <wp:extent cx="1126490" cy="224155"/>
                <wp:effectExtent l="0" t="0" r="16510" b="23495"/>
                <wp:wrapNone/>
                <wp:docPr id="17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C5A1D" w14:textId="77777777" w:rsidR="0091170C" w:rsidRDefault="0091170C" w:rsidP="00A35C2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/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899E" id="Cuadro de texto 31" o:spid="_x0000_s1031" type="#_x0000_t202" style="position:absolute;left:0;text-align:left;margin-left:335.5pt;margin-top:2.85pt;width:88.7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">
                <v:textbox>
                  <w:txbxContent>
                    <w:p w14:paraId="6BDC5A1D" w14:textId="77777777" w:rsidR="0091170C" w:rsidRDefault="0091170C" w:rsidP="00A35C2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/       /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LUGAR Y FECHA DE NACIMIENTO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6DE2C8EA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Lugar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día/mes/año</w:t>
      </w:r>
    </w:p>
    <w:p w14:paraId="3042BAA3" w14:textId="77777777" w:rsidR="00A35C24" w:rsidRPr="00B207E4" w:rsidRDefault="00A35C24" w:rsidP="00A35C24">
      <w:pPr>
        <w:spacing w:before="24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9D946" wp14:editId="6921491D">
                <wp:simplePos x="0" y="0"/>
                <wp:positionH relativeFrom="column">
                  <wp:posOffset>1380490</wp:posOffset>
                </wp:positionH>
                <wp:positionV relativeFrom="paragraph">
                  <wp:posOffset>42545</wp:posOffset>
                </wp:positionV>
                <wp:extent cx="949960" cy="224155"/>
                <wp:effectExtent l="0" t="0" r="21590" b="23495"/>
                <wp:wrapNone/>
                <wp:docPr id="38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6D2D3" w14:textId="77777777" w:rsidR="0091170C" w:rsidRDefault="0091170C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D946" id="Cuadro de texto 30" o:spid="_x0000_s1032" type="#_x0000_t202" style="position:absolute;left:0;text-align:left;margin-left:108.7pt;margin-top:3.35pt;width:74.8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">
                <v:textbox>
                  <w:txbxContent>
                    <w:p w14:paraId="06E6D2D3" w14:textId="77777777" w:rsidR="0091170C" w:rsidRDefault="0091170C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ED2F3" wp14:editId="16EF7FF5">
                <wp:simplePos x="0" y="0"/>
                <wp:positionH relativeFrom="column">
                  <wp:posOffset>3851275</wp:posOffset>
                </wp:positionH>
                <wp:positionV relativeFrom="paragraph">
                  <wp:posOffset>42545</wp:posOffset>
                </wp:positionV>
                <wp:extent cx="1549400" cy="224155"/>
                <wp:effectExtent l="0" t="0" r="12700" b="23495"/>
                <wp:wrapNone/>
                <wp:docPr id="3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4F97" w14:textId="77777777" w:rsidR="0091170C" w:rsidRDefault="0091170C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D2F3" id="Cuadro de texto 29" o:spid="_x0000_s1033" type="#_x0000_t202" style="position:absolute;left:0;text-align:left;margin-left:303.25pt;margin-top:3.35pt;width:122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">
                <v:textbox>
                  <w:txbxContent>
                    <w:p w14:paraId="13654F97" w14:textId="77777777" w:rsidR="0091170C" w:rsidRDefault="0091170C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ACIONALIDAD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ESTADO CIVIL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0AFEBBFC" w14:textId="77777777" w:rsidR="00A35C24" w:rsidRPr="00B207E4" w:rsidRDefault="00A35C24" w:rsidP="00A35C24">
      <w:pPr>
        <w:spacing w:before="240" w:after="120" w:line="36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C9F02" wp14:editId="683D1B17">
                <wp:simplePos x="0" y="0"/>
                <wp:positionH relativeFrom="column">
                  <wp:posOffset>1491615</wp:posOffset>
                </wp:positionH>
                <wp:positionV relativeFrom="paragraph">
                  <wp:posOffset>377825</wp:posOffset>
                </wp:positionV>
                <wp:extent cx="2218055" cy="224155"/>
                <wp:effectExtent l="0" t="0" r="10795" b="23495"/>
                <wp:wrapNone/>
                <wp:docPr id="40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C288" w14:textId="77777777" w:rsidR="0091170C" w:rsidRDefault="0091170C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9F02" id="Cuadro de texto 28" o:spid="_x0000_s1034" type="#_x0000_t202" style="position:absolute;left:0;text-align:left;margin-left:117.45pt;margin-top:29.75pt;width:174.6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">
                <v:textbox>
                  <w:txbxContent>
                    <w:p w14:paraId="2E44C288" w14:textId="77777777" w:rsidR="0091170C" w:rsidRDefault="0091170C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453BDE" wp14:editId="7A166672">
                <wp:simplePos x="0" y="0"/>
                <wp:positionH relativeFrom="column">
                  <wp:posOffset>3843020</wp:posOffset>
                </wp:positionH>
                <wp:positionV relativeFrom="paragraph">
                  <wp:posOffset>377825</wp:posOffset>
                </wp:positionV>
                <wp:extent cx="696595" cy="224155"/>
                <wp:effectExtent l="0" t="0" r="27305" b="23495"/>
                <wp:wrapNone/>
                <wp:docPr id="41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8C5A" w14:textId="77777777" w:rsidR="0091170C" w:rsidRDefault="0091170C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3BDE" id="Cuadro de texto 27" o:spid="_x0000_s1035" type="#_x0000_t202" style="position:absolute;left:0;text-align:left;margin-left:302.6pt;margin-top:29.75pt;width:54.85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">
                <v:textbox>
                  <w:txbxContent>
                    <w:p w14:paraId="395D8C5A" w14:textId="77777777" w:rsidR="0091170C" w:rsidRDefault="0091170C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652976" wp14:editId="6BF46C0E">
                <wp:simplePos x="0" y="0"/>
                <wp:positionH relativeFrom="column">
                  <wp:posOffset>4728845</wp:posOffset>
                </wp:positionH>
                <wp:positionV relativeFrom="paragraph">
                  <wp:posOffset>377825</wp:posOffset>
                </wp:positionV>
                <wp:extent cx="671830" cy="224155"/>
                <wp:effectExtent l="0" t="0" r="13970" b="23495"/>
                <wp:wrapNone/>
                <wp:docPr id="42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4B00A" w14:textId="77777777" w:rsidR="0091170C" w:rsidRDefault="0091170C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2976" id="Cuadro de texto 26" o:spid="_x0000_s1036" type="#_x0000_t202" style="position:absolute;left:0;text-align:left;margin-left:372.35pt;margin-top:29.75pt;width:52.9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VY2s7MgIAAGAEAAAOAAAAAAAAAAAAAAAA&#10;AC4CAABkcnMvZTJvRG9jLnhtbFBLAQItABQABgAIAAAAIQAplidP4AAAAAkBAAAPAAAAAAAAAAAA&#10;AAAAAIwEAABkcnMvZG93bnJldi54bWxQSwUGAAAAAAQABADzAAAAmQUAAAAA&#10;">
                <v:textbox>
                  <w:txbxContent>
                    <w:p w14:paraId="6CF4B00A" w14:textId="77777777" w:rsidR="0091170C" w:rsidRDefault="0091170C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24D46" wp14:editId="76BB3764">
                <wp:simplePos x="0" y="0"/>
                <wp:positionH relativeFrom="column">
                  <wp:posOffset>3768090</wp:posOffset>
                </wp:positionH>
                <wp:positionV relativeFrom="paragraph">
                  <wp:posOffset>59055</wp:posOffset>
                </wp:positionV>
                <wp:extent cx="1632585" cy="224155"/>
                <wp:effectExtent l="0" t="0" r="24765" b="23495"/>
                <wp:wrapNone/>
                <wp:docPr id="43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13EC5" w14:textId="77777777" w:rsidR="0091170C" w:rsidRDefault="0091170C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4D46" id="Cuadro de texto 25" o:spid="_x0000_s1037" type="#_x0000_t202" style="position:absolute;left:0;text-align:left;margin-left:296.7pt;margin-top:4.65pt;width:128.5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JvObaQyAgAAYQQAAA4AAAAAAAAAAAAAAAAA&#10;LgIAAGRycy9lMm9Eb2MueG1sUEsBAi0AFAAGAAgAAAAhALonfLDfAAAACAEAAA8AAAAAAAAAAAAA&#10;AAAAjAQAAGRycy9kb3ducmV2LnhtbFBLBQYAAAAABAAEAPMAAACYBQAAAAA=&#10;">
                <v:textbox>
                  <w:txbxContent>
                    <w:p w14:paraId="17A13EC5" w14:textId="77777777" w:rsidR="0091170C" w:rsidRDefault="0091170C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8E3AE" wp14:editId="12533081">
                <wp:simplePos x="0" y="0"/>
                <wp:positionH relativeFrom="column">
                  <wp:posOffset>2101215</wp:posOffset>
                </wp:positionH>
                <wp:positionV relativeFrom="paragraph">
                  <wp:posOffset>59055</wp:posOffset>
                </wp:positionV>
                <wp:extent cx="1114425" cy="224155"/>
                <wp:effectExtent l="0" t="0" r="28575" b="23495"/>
                <wp:wrapNone/>
                <wp:docPr id="4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0EB3" w14:textId="77777777" w:rsidR="0091170C" w:rsidRDefault="0091170C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E3AE" id="Cuadro de texto 24" o:spid="_x0000_s1038" type="#_x0000_t202" style="position:absolute;left:0;text-align:left;margin-left:165.45pt;margin-top:4.65pt;width:87.7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7EHoCMQIAAGEEAAAOAAAAAAAAAAAAAAAAAC4C&#10;AABkcnMvZTJvRG9jLnhtbFBLAQItABQABgAIAAAAIQDXfpbq3gAAAAgBAAAPAAAAAAAAAAAAAAAA&#10;AIsEAABkcnMvZG93bnJldi54bWxQSwUGAAAAAAQABADzAAAAlgUAAAAA&#10;">
                <v:textbox>
                  <w:txbxContent>
                    <w:p w14:paraId="187D0EB3" w14:textId="77777777" w:rsidR="0091170C" w:rsidRDefault="0091170C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OCUMENTO DE IDENTIDAD: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     RUC:</w:t>
      </w:r>
    </w:p>
    <w:p w14:paraId="697E71EF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IRECCIÓN ACTUAL: </w:t>
      </w:r>
    </w:p>
    <w:p w14:paraId="32E5D14A" w14:textId="77777777" w:rsidR="00A35C24" w:rsidRPr="00B207E4" w:rsidRDefault="00A35C24" w:rsidP="00A35C24">
      <w:pPr>
        <w:spacing w:before="120" w:after="120" w:line="240" w:lineRule="auto"/>
        <w:ind w:left="2691" w:firstLine="141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Avenida/Calle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</w:t>
      </w:r>
      <w:proofErr w:type="spell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           Dpto.</w:t>
      </w:r>
    </w:p>
    <w:p w14:paraId="359ADA33" w14:textId="77777777" w:rsidR="00A35C24" w:rsidRPr="00B207E4" w:rsidRDefault="00A35C24" w:rsidP="00A35C24">
      <w:pPr>
        <w:spacing w:before="100" w:beforeAutospacing="1" w:after="100" w:afterAutospacing="1"/>
        <w:ind w:left="567" w:right="-113"/>
        <w:jc w:val="both"/>
        <w:rPr>
          <w:rFonts w:ascii="Calibri" w:eastAsia="Calibri" w:hAnsi="Calibri" w:cs="Arial"/>
          <w:kern w:val="20"/>
          <w:sz w:val="20"/>
          <w:szCs w:val="20"/>
        </w:rPr>
      </w:pP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87160" wp14:editId="53A21F4E">
                <wp:simplePos x="0" y="0"/>
                <wp:positionH relativeFrom="column">
                  <wp:posOffset>923290</wp:posOffset>
                </wp:positionH>
                <wp:positionV relativeFrom="paragraph">
                  <wp:posOffset>33655</wp:posOffset>
                </wp:positionV>
                <wp:extent cx="1588135" cy="224155"/>
                <wp:effectExtent l="0" t="0" r="12065" b="23495"/>
                <wp:wrapNone/>
                <wp:docPr id="45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BFE9" w14:textId="77777777" w:rsidR="0091170C" w:rsidRDefault="0091170C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7160" id="Cuadro de texto 23" o:spid="_x0000_s1039" type="#_x0000_t202" style="position:absolute;left:0;text-align:left;margin-left:72.7pt;margin-top:2.65pt;width:125.0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PrMwIAAGEEAAAOAAAAZHJzL2Uyb0RvYy54bWysVNtu2zAMfR+wfxD0vjh24y014hRdugwD&#10;ugvQ7QNkSY6FyaImKbGzry8lp1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HO+Y+szAgAAYQQAAA4AAAAAAAAAAAAAAAAA&#10;LgIAAGRycy9lMm9Eb2MueG1sUEsBAi0AFAAGAAgAAAAhAHiJf0reAAAACAEAAA8AAAAAAAAAAAAA&#10;AAAAjQQAAGRycy9kb3ducmV2LnhtbFBLBQYAAAAABAAEAPMAAACYBQAAAAA=&#10;">
                <v:textbox>
                  <w:txbxContent>
                    <w:p w14:paraId="5783BFE9" w14:textId="77777777" w:rsidR="0091170C" w:rsidRDefault="0091170C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7CC5B" wp14:editId="13876A72">
                <wp:simplePos x="0" y="0"/>
                <wp:positionH relativeFrom="column">
                  <wp:posOffset>3542665</wp:posOffset>
                </wp:positionH>
                <wp:positionV relativeFrom="paragraph">
                  <wp:posOffset>371475</wp:posOffset>
                </wp:positionV>
                <wp:extent cx="1835150" cy="224155"/>
                <wp:effectExtent l="0" t="0" r="12700" b="23495"/>
                <wp:wrapNone/>
                <wp:docPr id="46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22F52" w14:textId="77777777" w:rsidR="0091170C" w:rsidRDefault="0091170C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CC5B" id="Cuadro de texto 22" o:spid="_x0000_s1040" type="#_x0000_t202" style="position:absolute;left:0;text-align:left;margin-left:278.95pt;margin-top:29.25pt;width:144.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">
                <v:textbox>
                  <w:txbxContent>
                    <w:p w14:paraId="11022F52" w14:textId="77777777" w:rsidR="0091170C" w:rsidRDefault="0091170C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0B5168" wp14:editId="463EF340">
                <wp:simplePos x="0" y="0"/>
                <wp:positionH relativeFrom="column">
                  <wp:posOffset>3542665</wp:posOffset>
                </wp:positionH>
                <wp:positionV relativeFrom="paragraph">
                  <wp:posOffset>33655</wp:posOffset>
                </wp:positionV>
                <wp:extent cx="1844675" cy="224155"/>
                <wp:effectExtent l="0" t="0" r="22225" b="23495"/>
                <wp:wrapNone/>
                <wp:docPr id="47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436F5" w14:textId="77777777" w:rsidR="0091170C" w:rsidRDefault="0091170C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5168" id="Cuadro de texto 21" o:spid="_x0000_s1041" type="#_x0000_t202" style="position:absolute;left:0;text-align:left;margin-left:278.95pt;margin-top:2.65pt;width:145.25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">
                <v:textbox>
                  <w:txbxContent>
                    <w:p w14:paraId="338436F5" w14:textId="77777777" w:rsidR="0091170C" w:rsidRDefault="0091170C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kern w:val="20"/>
          <w:sz w:val="20"/>
          <w:szCs w:val="20"/>
        </w:rPr>
        <w:t>CIUDAD:</w:t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  <w:t>DISTRITO:</w:t>
      </w:r>
    </w:p>
    <w:p w14:paraId="10B1B9F6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6AA60" wp14:editId="32C313B2">
                <wp:simplePos x="0" y="0"/>
                <wp:positionH relativeFrom="column">
                  <wp:posOffset>1075690</wp:posOffset>
                </wp:positionH>
                <wp:positionV relativeFrom="paragraph">
                  <wp:posOffset>15240</wp:posOffset>
                </wp:positionV>
                <wp:extent cx="1477010" cy="224155"/>
                <wp:effectExtent l="0" t="0" r="27940" b="23495"/>
                <wp:wrapNone/>
                <wp:docPr id="4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717EA" w14:textId="77777777" w:rsidR="0091170C" w:rsidRDefault="0091170C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AA60" id="Cuadro de texto 20" o:spid="_x0000_s1042" type="#_x0000_t202" style="position:absolute;left:0;text-align:left;margin-left:84.7pt;margin-top:1.2pt;width:116.3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">
                <v:textbox>
                  <w:txbxContent>
                    <w:p w14:paraId="317717EA" w14:textId="77777777" w:rsidR="0091170C" w:rsidRDefault="0091170C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TELÉFONO: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76005" wp14:editId="618B56D0">
                <wp:simplePos x="0" y="0"/>
                <wp:positionH relativeFrom="column">
                  <wp:posOffset>1809115</wp:posOffset>
                </wp:positionH>
                <wp:positionV relativeFrom="paragraph">
                  <wp:posOffset>297180</wp:posOffset>
                </wp:positionV>
                <wp:extent cx="3578225" cy="224155"/>
                <wp:effectExtent l="0" t="0" r="22225" b="23495"/>
                <wp:wrapNone/>
                <wp:docPr id="4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A5C21" w14:textId="77777777" w:rsidR="0091170C" w:rsidRDefault="0091170C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6005" id="Cuadro de texto 19" o:spid="_x0000_s1043" type="#_x0000_t202" style="position:absolute;left:0;text-align:left;margin-left:142.45pt;margin-top:23.4pt;width:281.7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">
                <v:textbox>
                  <w:txbxContent>
                    <w:p w14:paraId="04CA5C21" w14:textId="77777777" w:rsidR="0091170C" w:rsidRDefault="0091170C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ELULAR:</w:t>
      </w:r>
    </w:p>
    <w:p w14:paraId="0D37C745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8E4FD7" wp14:editId="2399CE16">
                <wp:simplePos x="0" y="0"/>
                <wp:positionH relativeFrom="column">
                  <wp:posOffset>4227830</wp:posOffset>
                </wp:positionH>
                <wp:positionV relativeFrom="paragraph">
                  <wp:posOffset>294640</wp:posOffset>
                </wp:positionV>
                <wp:extent cx="768985" cy="224155"/>
                <wp:effectExtent l="0" t="0" r="12065" b="23495"/>
                <wp:wrapNone/>
                <wp:docPr id="50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B2AE" w14:textId="77777777" w:rsidR="0091170C" w:rsidRDefault="0091170C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4FD7" id="Cuadro de texto 18" o:spid="_x0000_s1044" type="#_x0000_t202" style="position:absolute;left:0;text-align:left;margin-left:332.9pt;margin-top:23.2pt;width:60.5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">
                <v:textbox>
                  <w:txbxContent>
                    <w:p w14:paraId="5927B2AE" w14:textId="77777777" w:rsidR="0091170C" w:rsidRDefault="0091170C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83F9CE" wp14:editId="08134F8C">
                <wp:simplePos x="0" y="0"/>
                <wp:positionH relativeFrom="column">
                  <wp:posOffset>3678555</wp:posOffset>
                </wp:positionH>
                <wp:positionV relativeFrom="paragraph">
                  <wp:posOffset>294640</wp:posOffset>
                </wp:positionV>
                <wp:extent cx="549275" cy="224155"/>
                <wp:effectExtent l="0" t="0" r="22225" b="23495"/>
                <wp:wrapNone/>
                <wp:docPr id="51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5FAAA" w14:textId="77777777" w:rsidR="0091170C" w:rsidRDefault="0091170C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F9CE" id="_x0000_s1045" type="#_x0000_t202" style="position:absolute;left:0;text-align:left;margin-left:289.65pt;margin-top:23.2pt;width:43.25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">
                <v:textbox>
                  <w:txbxContent>
                    <w:p w14:paraId="5F25FAAA" w14:textId="77777777" w:rsidR="0091170C" w:rsidRDefault="0091170C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F5D10" wp14:editId="7F021948">
                <wp:simplePos x="0" y="0"/>
                <wp:positionH relativeFrom="column">
                  <wp:posOffset>1961515</wp:posOffset>
                </wp:positionH>
                <wp:positionV relativeFrom="paragraph">
                  <wp:posOffset>294640</wp:posOffset>
                </wp:positionV>
                <wp:extent cx="1708785" cy="224155"/>
                <wp:effectExtent l="0" t="0" r="24765" b="23495"/>
                <wp:wrapNone/>
                <wp:docPr id="52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85070" w14:textId="77777777" w:rsidR="0091170C" w:rsidRDefault="0091170C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5D10" id="_x0000_s1046" type="#_x0000_t202" style="position:absolute;left:0;text-align:left;margin-left:154.45pt;margin-top:23.2pt;width:134.55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">
                <v:textbox>
                  <w:txbxContent>
                    <w:p w14:paraId="6F885070" w14:textId="77777777" w:rsidR="0091170C" w:rsidRDefault="0091170C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ORREO ELECTRÓNICO:</w:t>
      </w:r>
    </w:p>
    <w:p w14:paraId="2FE45EAF" w14:textId="77777777" w:rsidR="00A35C24" w:rsidRPr="00B207E4" w:rsidRDefault="00A35C24" w:rsidP="00A35C24">
      <w:pPr>
        <w:keepNext/>
        <w:keepLines/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0E3A2" wp14:editId="677976B8">
                <wp:simplePos x="0" y="0"/>
                <wp:positionH relativeFrom="column">
                  <wp:posOffset>3323590</wp:posOffset>
                </wp:positionH>
                <wp:positionV relativeFrom="paragraph">
                  <wp:posOffset>283845</wp:posOffset>
                </wp:positionV>
                <wp:extent cx="549275" cy="224155"/>
                <wp:effectExtent l="0" t="0" r="22225" b="23495"/>
                <wp:wrapNone/>
                <wp:docPr id="53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918B" w14:textId="77777777" w:rsidR="0091170C" w:rsidRDefault="0091170C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E3A2" id="_x0000_s1047" type="#_x0000_t202" style="position:absolute;left:0;text-align:left;margin-left:261.7pt;margin-top:22.35pt;width:43.2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">
                <v:textbox>
                  <w:txbxContent>
                    <w:p w14:paraId="4343918B" w14:textId="77777777" w:rsidR="0091170C" w:rsidRDefault="0091170C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CC6BE0" wp14:editId="725353F4">
                <wp:simplePos x="0" y="0"/>
                <wp:positionH relativeFrom="column">
                  <wp:posOffset>3872865</wp:posOffset>
                </wp:positionH>
                <wp:positionV relativeFrom="paragraph">
                  <wp:posOffset>283845</wp:posOffset>
                </wp:positionV>
                <wp:extent cx="768985" cy="224155"/>
                <wp:effectExtent l="0" t="0" r="12065" b="23495"/>
                <wp:wrapNone/>
                <wp:docPr id="54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9D486" w14:textId="77777777" w:rsidR="0091170C" w:rsidRDefault="0091170C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6BE0" id="_x0000_s1048" type="#_x0000_t202" style="position:absolute;left:0;text-align:left;margin-left:304.95pt;margin-top:22.35pt;width:60.5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">
                <v:textbox>
                  <w:txbxContent>
                    <w:p w14:paraId="5899D486" w14:textId="77777777" w:rsidR="0091170C" w:rsidRDefault="0091170C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C8A0D8" wp14:editId="08CF32D9">
                <wp:simplePos x="0" y="0"/>
                <wp:positionH relativeFrom="column">
                  <wp:posOffset>27171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5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47C69" w14:textId="77777777" w:rsidR="0091170C" w:rsidRDefault="0091170C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A0D8" id="_x0000_s1049" type="#_x0000_t202" style="position:absolute;left:0;text-align:left;margin-left:213.95pt;margin-top:22.35pt;width:22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">
                <v:textbox>
                  <w:txbxContent>
                    <w:p w14:paraId="28E47C69" w14:textId="77777777" w:rsidR="0091170C" w:rsidRDefault="0091170C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DE610A" wp14:editId="613D7B90">
                <wp:simplePos x="0" y="0"/>
                <wp:positionH relativeFrom="column">
                  <wp:posOffset>29965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6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7C57C" w14:textId="77777777" w:rsidR="0091170C" w:rsidRDefault="0091170C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610A" id="_x0000_s1050" type="#_x0000_t202" style="position:absolute;left:0;text-align:left;margin-left:235.95pt;margin-top:22.35pt;width:22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">
                <v:textbox>
                  <w:txbxContent>
                    <w:p w14:paraId="7FF7C57C" w14:textId="77777777" w:rsidR="0091170C" w:rsidRDefault="0091170C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BA2416" wp14:editId="160716D8">
                <wp:simplePos x="0" y="0"/>
                <wp:positionH relativeFrom="column">
                  <wp:posOffset>23806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F9750" w14:textId="77777777" w:rsidR="0091170C" w:rsidRDefault="0091170C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2416" id="_x0000_s1051" type="#_x0000_t202" style="position:absolute;left:0;text-align:left;margin-left:187.45pt;margin-top:22.35pt;width:22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">
                <v:textbox>
                  <w:txbxContent>
                    <w:p w14:paraId="069F9750" w14:textId="77777777" w:rsidR="0091170C" w:rsidRDefault="0091170C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040E73" wp14:editId="1BAB0B2D">
                <wp:simplePos x="0" y="0"/>
                <wp:positionH relativeFrom="column">
                  <wp:posOffset>21012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0A3E" w14:textId="77777777" w:rsidR="0091170C" w:rsidRDefault="0091170C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0E73" id="_x0000_s1052" type="#_x0000_t202" style="position:absolute;left:0;text-align:left;margin-left:165.45pt;margin-top:22.35pt;width:22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">
                <v:textbox>
                  <w:txbxContent>
                    <w:p w14:paraId="4DCB0A3E" w14:textId="77777777" w:rsidR="0091170C" w:rsidRDefault="0091170C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COLEGIO PROFESIONAL </w:t>
      </w:r>
      <w:proofErr w:type="spellStart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:</w:t>
      </w:r>
    </w:p>
    <w:p w14:paraId="67113763" w14:textId="77777777" w:rsidR="00A35C24" w:rsidRPr="00B207E4" w:rsidRDefault="00A35C24" w:rsidP="00A35C24">
      <w:pPr>
        <w:keepNext/>
        <w:keepLines/>
        <w:tabs>
          <w:tab w:val="left" w:pos="5790"/>
        </w:tabs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HABILITACION DE COLEGIATURA: 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</w:p>
    <w:p w14:paraId="1A86CCAD" w14:textId="77777777" w:rsidR="00DF4F16" w:rsidRDefault="00DF4F16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4066B80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FAFB532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52C71D4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BBAE5A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C097F6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636A5C2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25F138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47DBC9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6B91227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74FA211B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AD4F8D4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75AA5C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B965EB8" w14:textId="77777777" w:rsidR="00A35C24" w:rsidRPr="00B207E4" w:rsidRDefault="00A35C24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lastRenderedPageBreak/>
        <w:t>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FORMACIÓN ACADÉMICA</w:t>
      </w:r>
    </w:p>
    <w:p w14:paraId="22BC7EC1" w14:textId="77777777" w:rsidR="00A35C24" w:rsidRPr="00B207E4" w:rsidRDefault="00A35C24" w:rsidP="00A35C24">
      <w:pPr>
        <w:spacing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44"/>
        <w:gridCol w:w="2043"/>
        <w:gridCol w:w="1701"/>
        <w:gridCol w:w="1552"/>
        <w:gridCol w:w="1098"/>
        <w:gridCol w:w="1634"/>
        <w:gridCol w:w="1149"/>
      </w:tblGrid>
      <w:tr w:rsidR="00A35C24" w:rsidRPr="00B207E4" w14:paraId="08E189B5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45777A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ÍTULO</w:t>
            </w:r>
          </w:p>
          <w:p w14:paraId="1A95E45D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3667B16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D8CB06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6958BFE7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CC6E24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ESTUDIOS REALIZADOS</w:t>
            </w:r>
          </w:p>
          <w:p w14:paraId="44E28937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41B6E643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0AC65A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</w:t>
            </w:r>
          </w:p>
          <w:p w14:paraId="10C515FC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t>(2)</w:t>
            </w:r>
          </w:p>
          <w:p w14:paraId="73E9153F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4FE114A3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SUSTENTO</w:t>
            </w:r>
          </w:p>
        </w:tc>
      </w:tr>
      <w:tr w:rsidR="00A35C24" w:rsidRPr="00B207E4" w14:paraId="248CDFDF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F6CAC1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129ED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0643F39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0DA527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9B44A7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A579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3FBEF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54FB3D8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B7529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D75B7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DCDEA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56F1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8D017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7D4A2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B92AEF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93F54CE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B3251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A278A2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FACF2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EA892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9D540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AE1BE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770B0E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4B199A95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A50FD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5E97D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F48F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2239B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0D5C4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99E3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1AAA8C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29E67C1E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04C1A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29308D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C77B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8CB2BB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58714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FDB4C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0D6B9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175126B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345E2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0C83B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25C7E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72497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788F8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27043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FD9614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ED5738D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3506C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6D138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93198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482BA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BED7E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6D313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05568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CEBF46A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DBEC16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0DD2A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57026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04B4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7D9B7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C103A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FB63A6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230C3C4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2772663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1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Dejar en blanco aquellos que no apliquen o de lo contrario suprimir el campo.</w:t>
      </w:r>
    </w:p>
    <w:p w14:paraId="6AC7F25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2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Si no tiene título especificar si está en trámite, es egresado o aún está cursando estudios.</w:t>
      </w:r>
    </w:p>
    <w:p w14:paraId="13A8F3D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3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Agregar celdas de considerarlo necesario.</w:t>
      </w:r>
    </w:p>
    <w:p w14:paraId="539E1DF2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p w14:paraId="73EFAD45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  <w:t xml:space="preserve">OTROS </w:t>
      </w:r>
    </w:p>
    <w:p w14:paraId="4CD72089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A35C24" w:rsidRPr="00B207E4" w14:paraId="7E5DCA39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407F3F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02766E1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40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2A2B442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6EA1ED2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61" w:hanging="61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EAD25C4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ESTUDIOS REALIZADOS </w:t>
            </w:r>
          </w:p>
          <w:p w14:paraId="538EDB58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2A81A4A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MES/AÑO </w:t>
            </w:r>
          </w:p>
          <w:p w14:paraId="4A963A70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04CB521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 (1)</w:t>
            </w:r>
          </w:p>
          <w:p w14:paraId="19CD6FAF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794244FE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 SUSTENTO</w:t>
            </w:r>
          </w:p>
        </w:tc>
      </w:tr>
      <w:tr w:rsidR="00A35C24" w:rsidRPr="00B207E4" w14:paraId="285CC55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F23EC28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027B9A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F0B51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500BE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E4C85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E5EF3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81713B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5DC475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0BCE10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ECF0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CFD99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DC445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36822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2C66D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71266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808697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EA8C3E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70F1E1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6FC009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B0192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C25EC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BC236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5A64DE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FB5A96E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5C206E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902A4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B3D05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4DA4C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B73F1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6FBEB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93371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B5CE5A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7319171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A5638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E83D2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A8019A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65E76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6A2C6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37810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8F29C9C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5E3B6F3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EE5C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5C746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EA4CE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94868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EF975E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2E0E9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0B31CA8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E6ED9C7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DA56E3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83679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2ACE4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381DFD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E31C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BAA75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225F47A1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</w:pPr>
    </w:p>
    <w:p w14:paraId="3C4BB9F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40290CD8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Dejar en blanco aquellos que no apliquen o de lo contrario suprimir el campo.</w:t>
      </w:r>
    </w:p>
    <w:p w14:paraId="01DEA073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Agregar celdas de considerarlo necesario.</w:t>
      </w:r>
    </w:p>
    <w:p w14:paraId="54BE176B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B955432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0BC07B3D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B0FE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EE46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996A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39B84D14" w14:textId="77777777" w:rsidTr="00674B24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83C9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1CD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E202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6E71D6BF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20485F77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65258033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184C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DAB3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C9F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6AB40675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7689FDB" w14:textId="77777777" w:rsidR="00A35C24" w:rsidRPr="00B207E4" w:rsidRDefault="00A35C24" w:rsidP="00A35C24">
      <w:pPr>
        <w:keepNext/>
        <w:tabs>
          <w:tab w:val="left" w:pos="567"/>
        </w:tabs>
        <w:spacing w:before="120" w:after="120" w:line="240" w:lineRule="auto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 xml:space="preserve">EXPERIENCIA LABORAL </w:t>
      </w:r>
    </w:p>
    <w:p w14:paraId="23C956DF" w14:textId="77777777" w:rsidR="00A35C24" w:rsidRPr="00B207E4" w:rsidRDefault="00A35C24" w:rsidP="00A35C24">
      <w:pPr>
        <w:spacing w:after="0" w:line="240" w:lineRule="auto"/>
        <w:ind w:left="567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6654144F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7E16795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3F39A74B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1D3B40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1AD2FFA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C166AB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3084FE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0EE734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6C9A8F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0163D67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263DD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4C1F089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5D998A1B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0E050EE6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071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A03B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E041C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084A8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DFCBE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75EB73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6804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5B185341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49D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2C33D25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4F3EB8AF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5B22F4A8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343FE3C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1211E06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52D9744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B4DAFFC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65569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0B815C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12775C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1DE96B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23486CCE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C82E684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34D21AF7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7B61345E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41115B0E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0AA4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0FFB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3F09D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94856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08CCCD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A5D23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7DE6E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25B9F3FE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0811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7445682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69D21DEE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79F2190D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3CD3185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0958A1A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83DA54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FF9B3E9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977D0C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4923C8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09293B7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DDB536C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321C0E22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56F52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1807F25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03E8181F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 DE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FOLIO (PÁGINA)   DE L DOCUMENTO  DE SUSTENTO</w:t>
            </w:r>
          </w:p>
        </w:tc>
      </w:tr>
      <w:tr w:rsidR="00A35C24" w:rsidRPr="00B207E4" w14:paraId="20C47748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805F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CA243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BDDA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D3CFDA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D992DF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4431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EE872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3BA8BE9C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C5F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0057998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53A52AD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Agregar cuadro de ser necesario.</w:t>
      </w:r>
    </w:p>
    <w:p w14:paraId="026A0707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IV.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DATOS ADICIONALES</w:t>
      </w:r>
    </w:p>
    <w:p w14:paraId="389C477F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5E6FB69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7EBBCAF0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1C2602E0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655978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38364970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948FA47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FB66AC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2A5CC9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16DD4142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0CEE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5A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9B0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411D3CEB" w14:textId="77777777" w:rsidR="00A35C24" w:rsidRPr="00B207E4" w:rsidRDefault="00A35C24" w:rsidP="00A35C24">
      <w:pPr>
        <w:spacing w:after="0" w:line="240" w:lineRule="auto"/>
        <w:ind w:left="303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9B6E934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0D0548C8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1D1D99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24709B3C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C5DE1A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E63CD3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B8390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6EC5E8F7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089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30B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41C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398740E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14:paraId="14D25483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6400D099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0E4F617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Cs/>
          <w:kern w:val="20"/>
          <w:sz w:val="16"/>
          <w:szCs w:val="16"/>
          <w:lang w:eastAsia="es-ES"/>
        </w:rPr>
      </w:pPr>
    </w:p>
    <w:p w14:paraId="165ACA94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______________________________</w:t>
      </w:r>
    </w:p>
    <w:p w14:paraId="341A5A05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>Firma</w:t>
      </w:r>
    </w:p>
    <w:p w14:paraId="71FC4BE1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 xml:space="preserve"> DNI:</w:t>
      </w:r>
    </w:p>
    <w:sectPr w:rsidR="00A35C24" w:rsidRPr="00B207E4" w:rsidSect="00FF244C">
      <w:pgSz w:w="12240" w:h="15840"/>
      <w:pgMar w:top="42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140D3" w14:textId="77777777" w:rsidR="003067F3" w:rsidRDefault="003067F3" w:rsidP="00A91199">
      <w:pPr>
        <w:spacing w:after="0" w:line="240" w:lineRule="auto"/>
      </w:pPr>
      <w:r>
        <w:separator/>
      </w:r>
    </w:p>
  </w:endnote>
  <w:endnote w:type="continuationSeparator" w:id="0">
    <w:p w14:paraId="023F2F33" w14:textId="77777777" w:rsidR="003067F3" w:rsidRDefault="003067F3" w:rsidP="00A9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759FB" w14:textId="77777777" w:rsidR="003067F3" w:rsidRDefault="003067F3" w:rsidP="00A91199">
      <w:pPr>
        <w:spacing w:after="0" w:line="240" w:lineRule="auto"/>
      </w:pPr>
      <w:r>
        <w:separator/>
      </w:r>
    </w:p>
  </w:footnote>
  <w:footnote w:type="continuationSeparator" w:id="0">
    <w:p w14:paraId="6BC8C11D" w14:textId="77777777" w:rsidR="003067F3" w:rsidRDefault="003067F3" w:rsidP="00A9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20279"/>
    <w:multiLevelType w:val="hybridMultilevel"/>
    <w:tmpl w:val="F9F6F354"/>
    <w:lvl w:ilvl="0" w:tplc="3BB01A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80D13"/>
    <w:multiLevelType w:val="hybridMultilevel"/>
    <w:tmpl w:val="1792AE3E"/>
    <w:lvl w:ilvl="0" w:tplc="EB9455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63E23"/>
    <w:multiLevelType w:val="hybridMultilevel"/>
    <w:tmpl w:val="9FC0359E"/>
    <w:lvl w:ilvl="0" w:tplc="436AA8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FA55650"/>
    <w:multiLevelType w:val="hybridMultilevel"/>
    <w:tmpl w:val="F26471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F1020"/>
    <w:multiLevelType w:val="hybridMultilevel"/>
    <w:tmpl w:val="B5F860E4"/>
    <w:lvl w:ilvl="0" w:tplc="7840C1D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B566586"/>
    <w:multiLevelType w:val="hybridMultilevel"/>
    <w:tmpl w:val="F718D4CC"/>
    <w:lvl w:ilvl="0" w:tplc="51DAAA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2"/>
  </w:num>
  <w:num w:numId="12">
    <w:abstractNumId w:val="0"/>
  </w:num>
  <w:num w:numId="13">
    <w:abstractNumId w:val="1"/>
  </w:num>
  <w:num w:numId="14">
    <w:abstractNumId w:val="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24"/>
    <w:rsid w:val="0000740F"/>
    <w:rsid w:val="00095EE7"/>
    <w:rsid w:val="000C0D7C"/>
    <w:rsid w:val="000E3385"/>
    <w:rsid w:val="00153926"/>
    <w:rsid w:val="001604B8"/>
    <w:rsid w:val="001613FC"/>
    <w:rsid w:val="001707C9"/>
    <w:rsid w:val="00172901"/>
    <w:rsid w:val="001A0553"/>
    <w:rsid w:val="001D7308"/>
    <w:rsid w:val="001E3430"/>
    <w:rsid w:val="00210D81"/>
    <w:rsid w:val="00236B2A"/>
    <w:rsid w:val="00251890"/>
    <w:rsid w:val="00264586"/>
    <w:rsid w:val="00277D33"/>
    <w:rsid w:val="002C36D5"/>
    <w:rsid w:val="002F1A03"/>
    <w:rsid w:val="0030484B"/>
    <w:rsid w:val="003067F3"/>
    <w:rsid w:val="0033092F"/>
    <w:rsid w:val="00362113"/>
    <w:rsid w:val="003660FA"/>
    <w:rsid w:val="00395DCE"/>
    <w:rsid w:val="003A1556"/>
    <w:rsid w:val="003C1E00"/>
    <w:rsid w:val="003D32FC"/>
    <w:rsid w:val="0042240B"/>
    <w:rsid w:val="0043042D"/>
    <w:rsid w:val="00432035"/>
    <w:rsid w:val="004409EF"/>
    <w:rsid w:val="00445422"/>
    <w:rsid w:val="004466D8"/>
    <w:rsid w:val="004551E7"/>
    <w:rsid w:val="00477299"/>
    <w:rsid w:val="00485939"/>
    <w:rsid w:val="00495BC5"/>
    <w:rsid w:val="004A5419"/>
    <w:rsid w:val="004B07E4"/>
    <w:rsid w:val="0053541C"/>
    <w:rsid w:val="00567B2B"/>
    <w:rsid w:val="0058565E"/>
    <w:rsid w:val="005A11A3"/>
    <w:rsid w:val="005C2A59"/>
    <w:rsid w:val="0060313F"/>
    <w:rsid w:val="00606AFD"/>
    <w:rsid w:val="0063691E"/>
    <w:rsid w:val="00674B24"/>
    <w:rsid w:val="006A7D80"/>
    <w:rsid w:val="006E17F3"/>
    <w:rsid w:val="006E6915"/>
    <w:rsid w:val="0071646B"/>
    <w:rsid w:val="00716818"/>
    <w:rsid w:val="00733DC1"/>
    <w:rsid w:val="00755E99"/>
    <w:rsid w:val="00762B86"/>
    <w:rsid w:val="00770E14"/>
    <w:rsid w:val="00771040"/>
    <w:rsid w:val="007741FA"/>
    <w:rsid w:val="007B10D4"/>
    <w:rsid w:val="007B77E2"/>
    <w:rsid w:val="0081300E"/>
    <w:rsid w:val="00815356"/>
    <w:rsid w:val="0082218F"/>
    <w:rsid w:val="00842B79"/>
    <w:rsid w:val="00850912"/>
    <w:rsid w:val="008547D4"/>
    <w:rsid w:val="00856008"/>
    <w:rsid w:val="0089164D"/>
    <w:rsid w:val="008D6E67"/>
    <w:rsid w:val="008E38C4"/>
    <w:rsid w:val="0091170C"/>
    <w:rsid w:val="00923FE4"/>
    <w:rsid w:val="009314FA"/>
    <w:rsid w:val="009570A2"/>
    <w:rsid w:val="0096620A"/>
    <w:rsid w:val="009C1AC0"/>
    <w:rsid w:val="009E7097"/>
    <w:rsid w:val="009F38E4"/>
    <w:rsid w:val="00A04BBE"/>
    <w:rsid w:val="00A14FE6"/>
    <w:rsid w:val="00A35C24"/>
    <w:rsid w:val="00A65F56"/>
    <w:rsid w:val="00A91199"/>
    <w:rsid w:val="00A927C5"/>
    <w:rsid w:val="00AF7016"/>
    <w:rsid w:val="00B007D9"/>
    <w:rsid w:val="00B40C27"/>
    <w:rsid w:val="00B6533A"/>
    <w:rsid w:val="00B753BF"/>
    <w:rsid w:val="00B8623B"/>
    <w:rsid w:val="00B86E6E"/>
    <w:rsid w:val="00B92B7E"/>
    <w:rsid w:val="00B93ECF"/>
    <w:rsid w:val="00B96B1C"/>
    <w:rsid w:val="00BA3178"/>
    <w:rsid w:val="00BD7CA7"/>
    <w:rsid w:val="00BE7007"/>
    <w:rsid w:val="00C03824"/>
    <w:rsid w:val="00C05E36"/>
    <w:rsid w:val="00C32CB1"/>
    <w:rsid w:val="00C426F5"/>
    <w:rsid w:val="00C444BF"/>
    <w:rsid w:val="00C512DE"/>
    <w:rsid w:val="00C54E51"/>
    <w:rsid w:val="00C6160E"/>
    <w:rsid w:val="00C6176A"/>
    <w:rsid w:val="00C626E3"/>
    <w:rsid w:val="00C75638"/>
    <w:rsid w:val="00C773C2"/>
    <w:rsid w:val="00C92327"/>
    <w:rsid w:val="00C93FBB"/>
    <w:rsid w:val="00CB6D02"/>
    <w:rsid w:val="00CD2E6C"/>
    <w:rsid w:val="00D2354F"/>
    <w:rsid w:val="00D267C1"/>
    <w:rsid w:val="00D65EA1"/>
    <w:rsid w:val="00D82A50"/>
    <w:rsid w:val="00DB6772"/>
    <w:rsid w:val="00DC0641"/>
    <w:rsid w:val="00DD2237"/>
    <w:rsid w:val="00DE090F"/>
    <w:rsid w:val="00DF4F16"/>
    <w:rsid w:val="00E022E1"/>
    <w:rsid w:val="00E05D51"/>
    <w:rsid w:val="00E360FE"/>
    <w:rsid w:val="00E378FF"/>
    <w:rsid w:val="00E4106F"/>
    <w:rsid w:val="00E53D01"/>
    <w:rsid w:val="00E6043D"/>
    <w:rsid w:val="00E700AC"/>
    <w:rsid w:val="00E723CC"/>
    <w:rsid w:val="00E86FF2"/>
    <w:rsid w:val="00E872F4"/>
    <w:rsid w:val="00EF0B47"/>
    <w:rsid w:val="00F433DE"/>
    <w:rsid w:val="00F61F37"/>
    <w:rsid w:val="00FD2E9E"/>
    <w:rsid w:val="00FE06F9"/>
    <w:rsid w:val="00FF244C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721563"/>
  <w15:docId w15:val="{C935370F-1592-4275-BF43-BBF80818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2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List11,lp1,List111,List1111,List11111,List111111,List1111111,List11111111,List111111111,List1111111111,List11111111111,List111111111111,List1111111111111,List11111111111111,List111111111111111,列表1,列表11,符号列表"/>
    <w:basedOn w:val="Normal"/>
    <w:link w:val="PrrafodelistaCar"/>
    <w:uiPriority w:val="34"/>
    <w:qFormat/>
    <w:rsid w:val="00A35C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299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4A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C2A5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3FBB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de Fígura Car,TITULO A Car,List11 Car,lp1 Car,List111 Car,List1111 Car,List11111 Car,List111111 Car,List1111111 Car,List11111111 Car,List111111111 Car,List1111111111 Car,List11111111111 Car,List111111111111 Car,列表1 Car"/>
    <w:link w:val="Prrafodelista"/>
    <w:uiPriority w:val="34"/>
    <w:locked/>
    <w:rsid w:val="006E6915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91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19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91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199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vocatoriasrrhh@regioncallao.gob.p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42D1-8D5C-4A98-B719-0DD0D9DF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72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.de Recursos Humanos 11</dc:creator>
  <cp:lastModifiedBy>Carlos Eduardo Torres Barboza</cp:lastModifiedBy>
  <cp:revision>2</cp:revision>
  <cp:lastPrinted>2021-01-29T21:55:00Z</cp:lastPrinted>
  <dcterms:created xsi:type="dcterms:W3CDTF">2021-02-03T14:52:00Z</dcterms:created>
  <dcterms:modified xsi:type="dcterms:W3CDTF">2021-02-03T14:52:00Z</dcterms:modified>
</cp:coreProperties>
</file>